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040" w:rsidRDefault="00F23040"/>
    <w:tbl>
      <w:tblPr>
        <w:tblStyle w:val="a4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552"/>
        <w:gridCol w:w="4394"/>
      </w:tblGrid>
      <w:tr w:rsidR="009906EB" w:rsidRPr="00145A35" w:rsidTr="002B5DAD">
        <w:trPr>
          <w:trHeight w:val="1417"/>
        </w:trPr>
        <w:tc>
          <w:tcPr>
            <w:tcW w:w="4077" w:type="dxa"/>
          </w:tcPr>
          <w:p w:rsidR="009906EB" w:rsidRPr="00F43673" w:rsidRDefault="0084755E" w:rsidP="0084755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9906EB" w:rsidRPr="00F436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  <w:p w:rsidR="002B5DAD" w:rsidRDefault="00AC129B" w:rsidP="00AC129B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AC129B">
              <w:rPr>
                <w:rFonts w:ascii="Arial" w:eastAsia="Times New Roman" w:hAnsi="Arial" w:cs="Arial"/>
                <w:bCs/>
                <w:lang w:eastAsia="ru-RU"/>
              </w:rPr>
              <w:t xml:space="preserve">Президент </w:t>
            </w:r>
            <w:r w:rsidR="009906EB" w:rsidRPr="00AC129B">
              <w:rPr>
                <w:rFonts w:ascii="Arial" w:eastAsia="Times New Roman" w:hAnsi="Arial" w:cs="Arial"/>
                <w:bCs/>
                <w:lang w:eastAsia="ru-RU"/>
              </w:rPr>
              <w:t>Ф</w:t>
            </w:r>
            <w:r w:rsidRPr="00AC129B">
              <w:rPr>
                <w:rFonts w:ascii="Arial" w:eastAsia="Times New Roman" w:hAnsi="Arial" w:cs="Arial"/>
                <w:bCs/>
                <w:lang w:eastAsia="ru-RU"/>
              </w:rPr>
              <w:t xml:space="preserve">едерации </w:t>
            </w:r>
          </w:p>
          <w:p w:rsidR="009906EB" w:rsidRPr="00AC129B" w:rsidRDefault="00AC129B" w:rsidP="002B5DAD">
            <w:pPr>
              <w:rPr>
                <w:rFonts w:ascii="Arial" w:eastAsia="Times New Roman" w:hAnsi="Arial" w:cs="Arial"/>
                <w:bCs/>
                <w:lang w:eastAsia="ru-RU"/>
              </w:rPr>
            </w:pPr>
            <w:r w:rsidRPr="00AC129B">
              <w:rPr>
                <w:rFonts w:ascii="Arial" w:eastAsia="Times New Roman" w:hAnsi="Arial" w:cs="Arial"/>
                <w:bCs/>
                <w:lang w:eastAsia="ru-RU"/>
              </w:rPr>
              <w:t>бодибилдинга России</w:t>
            </w:r>
          </w:p>
          <w:p w:rsidR="00AC129B" w:rsidRPr="00AC129B" w:rsidRDefault="00AC129B" w:rsidP="009906EB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9906EB" w:rsidRPr="00AC129B" w:rsidRDefault="00320BB7" w:rsidP="009906EB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А.В.Вишневский</w:t>
            </w:r>
            <w:proofErr w:type="spellEnd"/>
          </w:p>
          <w:p w:rsidR="009906EB" w:rsidRPr="00145A35" w:rsidRDefault="00320BB7" w:rsidP="00320BB7">
            <w:pPr>
              <w:spacing w:line="36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lang w:eastAsia="ru-RU"/>
              </w:rPr>
              <w:t>01 июн</w:t>
            </w:r>
            <w:r w:rsidR="009906EB" w:rsidRPr="00AC129B">
              <w:rPr>
                <w:rFonts w:ascii="Arial" w:eastAsia="Times New Roman" w:hAnsi="Arial" w:cs="Arial"/>
                <w:bCs/>
                <w:lang w:eastAsia="ru-RU"/>
              </w:rPr>
              <w:t>я 201</w:t>
            </w:r>
            <w:r>
              <w:rPr>
                <w:rFonts w:ascii="Arial" w:eastAsia="Times New Roman" w:hAnsi="Arial" w:cs="Arial"/>
                <w:bCs/>
                <w:lang w:eastAsia="ru-RU"/>
              </w:rPr>
              <w:t>8</w:t>
            </w:r>
            <w:r w:rsidR="00AC129B" w:rsidRPr="00AC129B">
              <w:rPr>
                <w:rFonts w:ascii="Arial" w:eastAsia="Times New Roman" w:hAnsi="Arial" w:cs="Arial"/>
                <w:bCs/>
                <w:lang w:eastAsia="ru-RU"/>
              </w:rPr>
              <w:t>г</w:t>
            </w:r>
          </w:p>
        </w:tc>
        <w:tc>
          <w:tcPr>
            <w:tcW w:w="2552" w:type="dxa"/>
            <w:vAlign w:val="center"/>
          </w:tcPr>
          <w:p w:rsidR="009906EB" w:rsidRPr="00145A35" w:rsidRDefault="002B5DAD" w:rsidP="00AC129B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3360" cy="105283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ББР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906EB" w:rsidRPr="00F43673" w:rsidRDefault="00027F10" w:rsidP="00027F10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405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       </w:t>
            </w:r>
            <w:r w:rsidR="009906EB" w:rsidRPr="00F436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«Утверждаю»</w:t>
            </w:r>
          </w:p>
          <w:p w:rsidR="009906EB" w:rsidRPr="00AC129B" w:rsidRDefault="009906EB" w:rsidP="00DD7600">
            <w:pPr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AC129B">
              <w:rPr>
                <w:rFonts w:ascii="Arial" w:eastAsia="Times New Roman" w:hAnsi="Arial" w:cs="Arial"/>
                <w:bCs/>
                <w:lang w:eastAsia="ru-RU"/>
              </w:rPr>
              <w:t xml:space="preserve">Главный </w:t>
            </w:r>
            <w:r w:rsidR="002B5DAD">
              <w:rPr>
                <w:rFonts w:ascii="Arial" w:eastAsia="Times New Roman" w:hAnsi="Arial" w:cs="Arial"/>
                <w:bCs/>
                <w:lang w:eastAsia="ru-RU"/>
              </w:rPr>
              <w:t xml:space="preserve">тренер Федерации бодибилдинга </w:t>
            </w:r>
            <w:r w:rsidR="00AC129B" w:rsidRPr="00AC129B">
              <w:rPr>
                <w:rFonts w:ascii="Arial" w:eastAsia="Times New Roman" w:hAnsi="Arial" w:cs="Arial"/>
                <w:bCs/>
                <w:lang w:eastAsia="ru-RU"/>
              </w:rPr>
              <w:t>России</w:t>
            </w:r>
          </w:p>
          <w:p w:rsidR="00AC129B" w:rsidRPr="00145A35" w:rsidRDefault="00AC129B" w:rsidP="00DD7600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  <w:p w:rsidR="009906EB" w:rsidRPr="00145A35" w:rsidRDefault="009906EB" w:rsidP="00DD7600">
            <w:pPr>
              <w:spacing w:line="36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145A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Ю.Ф.Смоляков</w:t>
            </w:r>
            <w:proofErr w:type="spellEnd"/>
          </w:p>
          <w:p w:rsidR="009906EB" w:rsidRPr="00145A35" w:rsidRDefault="009906EB" w:rsidP="00320BB7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 ию</w:t>
            </w:r>
            <w:r w:rsidR="00320B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</w:t>
            </w:r>
            <w:r w:rsidRPr="00145A35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я 201</w:t>
            </w:r>
            <w:r w:rsidR="00320BB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  <w:r w:rsidR="00AC12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г</w:t>
            </w:r>
          </w:p>
        </w:tc>
      </w:tr>
    </w:tbl>
    <w:p w:rsidR="00401187" w:rsidRPr="00145A35" w:rsidRDefault="00401187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5B739C" w:rsidRPr="00145A35" w:rsidRDefault="00074CCB" w:rsidP="00074CCB">
      <w:pPr>
        <w:shd w:val="clear" w:color="auto" w:fill="FFFFFF"/>
        <w:spacing w:after="0" w:line="240" w:lineRule="auto"/>
        <w:ind w:left="3540" w:firstLine="708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</w:t>
      </w:r>
      <w:r w:rsidR="00FC7B36"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0A6208" w:rsidRDefault="00FC7B36" w:rsidP="00AC12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 </w:t>
      </w:r>
      <w:r w:rsidR="000A62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критериях отбора в </w:t>
      </w:r>
      <w:r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борны</w:t>
      </w:r>
      <w:r w:rsidR="000A62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</w:t>
      </w:r>
      <w:r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команд</w:t>
      </w:r>
      <w:r w:rsidR="000A620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ы</w:t>
      </w:r>
      <w:r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401187"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оссии</w:t>
      </w:r>
    </w:p>
    <w:p w:rsidR="00AC129B" w:rsidRDefault="00401187" w:rsidP="00AC129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</w:t>
      </w:r>
      <w:r w:rsidR="00AC12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иду спорта</w:t>
      </w:r>
      <w:r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AC12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</w:t>
      </w:r>
      <w:r w:rsidRPr="00145A3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дибилдинг</w:t>
      </w:r>
      <w:r w:rsidR="00AC129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 его дисциплин</w:t>
      </w:r>
      <w:r w:rsidR="00DD76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м</w:t>
      </w:r>
    </w:p>
    <w:p w:rsidR="00FC7B36" w:rsidRPr="00AC129B" w:rsidRDefault="005B739C" w:rsidP="00AC129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129B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 w:rsidR="00FC7B36" w:rsidRPr="00AC129B">
        <w:rPr>
          <w:rFonts w:ascii="Arial" w:eastAsia="Times New Roman" w:hAnsi="Arial" w:cs="Arial"/>
          <w:b/>
          <w:sz w:val="24"/>
          <w:szCs w:val="24"/>
          <w:lang w:eastAsia="ru-RU"/>
        </w:rPr>
        <w:t>Основные положения</w:t>
      </w:r>
    </w:p>
    <w:p w:rsidR="00FC7B36" w:rsidRPr="00145A35" w:rsidRDefault="00FC7B36" w:rsidP="00AC129B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Данное </w:t>
      </w:r>
      <w:r w:rsidR="00AC129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оложение</w:t>
      </w:r>
      <w:r w:rsidR="006739B8">
        <w:rPr>
          <w:rFonts w:ascii="Arial" w:eastAsia="Times New Roman" w:hAnsi="Arial" w:cs="Arial"/>
          <w:sz w:val="24"/>
          <w:szCs w:val="24"/>
          <w:lang w:eastAsia="ru-RU"/>
        </w:rPr>
        <w:t xml:space="preserve"> (с изменениями от 01.0</w:t>
      </w:r>
      <w:r w:rsidR="007A0E8F">
        <w:rPr>
          <w:rFonts w:ascii="Arial" w:eastAsia="Times New Roman" w:hAnsi="Arial" w:cs="Arial"/>
          <w:sz w:val="24"/>
          <w:szCs w:val="24"/>
          <w:lang w:eastAsia="ru-RU"/>
        </w:rPr>
        <w:t>6.2018</w:t>
      </w:r>
      <w:r w:rsidR="006739B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регламентирует организационную структуру участия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спортсменов</w:t>
      </w:r>
      <w:r w:rsidR="00AC129B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 бодибилдинга </w:t>
      </w:r>
      <w:r w:rsidR="00C8714B">
        <w:rPr>
          <w:rFonts w:ascii="Arial" w:eastAsia="Times New Roman" w:hAnsi="Arial" w:cs="Arial"/>
          <w:sz w:val="24"/>
          <w:szCs w:val="24"/>
          <w:lang w:eastAsia="ru-RU"/>
        </w:rPr>
        <w:t>России (далее ФББ</w:t>
      </w:r>
      <w:r w:rsidR="00AC129B">
        <w:rPr>
          <w:rFonts w:ascii="Arial" w:eastAsia="Times New Roman" w:hAnsi="Arial" w:cs="Arial"/>
          <w:sz w:val="24"/>
          <w:szCs w:val="24"/>
          <w:lang w:eastAsia="ru-RU"/>
        </w:rPr>
        <w:t>Р)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в официальных соревнованиях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129B">
        <w:rPr>
          <w:rFonts w:ascii="Arial" w:eastAsia="Times New Roman" w:hAnsi="Arial" w:cs="Arial"/>
          <w:sz w:val="24"/>
          <w:szCs w:val="24"/>
          <w:lang w:eastAsia="ru-RU"/>
        </w:rPr>
        <w:t xml:space="preserve">под эгидой </w:t>
      </w:r>
      <w:r w:rsidR="00AC129B" w:rsidRPr="00145A35">
        <w:rPr>
          <w:rFonts w:ascii="Arial" w:eastAsia="Times New Roman" w:hAnsi="Arial" w:cs="Arial"/>
          <w:sz w:val="24"/>
          <w:szCs w:val="24"/>
          <w:lang w:val="en-US" w:eastAsia="ru-RU"/>
        </w:rPr>
        <w:t>IFBB</w:t>
      </w:r>
      <w:r w:rsidR="00AC129B" w:rsidRPr="00145A35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>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Цели: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- завоевание передовых позиций на мировой спортивной арене для укрепления престижа страны в мировом сообществе;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- участие в развитии бодибилдинг</w:t>
      </w:r>
      <w:r w:rsidR="00AC129B">
        <w:rPr>
          <w:rFonts w:ascii="Arial" w:hAnsi="Arial" w:cs="Arial"/>
          <w:sz w:val="24"/>
          <w:szCs w:val="24"/>
        </w:rPr>
        <w:t>а</w:t>
      </w:r>
      <w:r w:rsidRPr="00145A35">
        <w:rPr>
          <w:rFonts w:ascii="Arial" w:hAnsi="Arial" w:cs="Arial"/>
          <w:sz w:val="24"/>
          <w:szCs w:val="24"/>
        </w:rPr>
        <w:t xml:space="preserve"> и его дисциплин в России и за ее пределами;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- укрепление дружбы и взаимопонимания между народами через участие в международных спортивных соревнованиях.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Задачи: 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определение четкой системы выступления в официальных </w:t>
      </w:r>
      <w:r w:rsidR="00AC129B">
        <w:rPr>
          <w:rFonts w:ascii="Arial" w:eastAsia="Times New Roman" w:hAnsi="Arial" w:cs="Arial"/>
          <w:sz w:val="24"/>
          <w:szCs w:val="24"/>
          <w:lang w:eastAsia="ru-RU"/>
        </w:rPr>
        <w:t xml:space="preserve">международных 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соревнованиях, усиление ответственности, 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тование сборных команд для участия в соревнованиях из наиболее подготовленных 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>спортсменов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, определение ответственных лиц за участие в соревнованиях.</w:t>
      </w:r>
    </w:p>
    <w:p w:rsidR="00FC7B36" w:rsidRPr="00AC129B" w:rsidRDefault="005B739C" w:rsidP="00AC129B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C12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. </w:t>
      </w:r>
      <w:r w:rsidR="00FC7B36" w:rsidRPr="00AC129B">
        <w:rPr>
          <w:rFonts w:ascii="Arial" w:eastAsia="Times New Roman" w:hAnsi="Arial" w:cs="Arial"/>
          <w:b/>
          <w:sz w:val="24"/>
          <w:szCs w:val="24"/>
          <w:lang w:eastAsia="ru-RU"/>
        </w:rPr>
        <w:t>Возрастные группы сборных команд</w:t>
      </w:r>
      <w:r w:rsidR="002B5D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ББ</w:t>
      </w:r>
      <w:r w:rsidR="00AC129B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</w:p>
    <w:p w:rsidR="00816797" w:rsidRDefault="00FC7B36" w:rsidP="008167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Сборные команды комплектуются по следующим возрастным группам:</w:t>
      </w:r>
    </w:p>
    <w:p w:rsidR="005B739C" w:rsidRPr="00145A35" w:rsidRDefault="00FC7B36" w:rsidP="008167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>девочки: 7 лет; 8-9 лет; 10-11 лет; 12-13 лет; 14-15 лет</w:t>
      </w:r>
    </w:p>
    <w:p w:rsidR="00816797" w:rsidRDefault="005B739C" w:rsidP="008167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мальчики: до 12 лет; 13-15 лет</w:t>
      </w:r>
    </w:p>
    <w:p w:rsidR="005B739C" w:rsidRPr="00145A35" w:rsidRDefault="00FC7B36" w:rsidP="00816797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юноши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>, девушки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до 18 лет;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5B739C" w:rsidRPr="00145A35" w:rsidRDefault="005B739C" w:rsidP="00145A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юниоры, юниорки до 23 лет</w:t>
      </w:r>
    </w:p>
    <w:p w:rsidR="005B739C" w:rsidRPr="00145A35" w:rsidRDefault="005B739C" w:rsidP="00145A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мужчины, женщины</w:t>
      </w:r>
      <w:r w:rsidR="00AC129B">
        <w:rPr>
          <w:rFonts w:ascii="Arial" w:eastAsia="Times New Roman" w:hAnsi="Arial" w:cs="Arial"/>
          <w:sz w:val="24"/>
          <w:szCs w:val="24"/>
          <w:lang w:eastAsia="ru-RU"/>
        </w:rPr>
        <w:t xml:space="preserve"> старше 23 лет</w:t>
      </w:r>
    </w:p>
    <w:p w:rsidR="005B739C" w:rsidRPr="00145A35" w:rsidRDefault="005B739C" w:rsidP="00145A35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ветераны (мужчины старше 40 лет</w:t>
      </w:r>
      <w:r w:rsidR="0023215F">
        <w:rPr>
          <w:rFonts w:ascii="Arial" w:eastAsia="Times New Roman" w:hAnsi="Arial" w:cs="Arial"/>
          <w:sz w:val="24"/>
          <w:szCs w:val="24"/>
          <w:lang w:eastAsia="ru-RU"/>
        </w:rPr>
        <w:t>, 50 лет, 60 лет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, женщины старше 35 лет</w:t>
      </w:r>
      <w:r w:rsidR="0023215F">
        <w:rPr>
          <w:rFonts w:ascii="Arial" w:eastAsia="Times New Roman" w:hAnsi="Arial" w:cs="Arial"/>
          <w:sz w:val="24"/>
          <w:szCs w:val="24"/>
          <w:lang w:eastAsia="ru-RU"/>
        </w:rPr>
        <w:t>, 45 лет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316F1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B36" w:rsidRPr="00316F11" w:rsidRDefault="005B739C" w:rsidP="00316F11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16F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3. </w:t>
      </w:r>
      <w:r w:rsidR="00CC125C" w:rsidRPr="00316F1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уководители и </w:t>
      </w:r>
      <w:r w:rsidRPr="00316F11">
        <w:rPr>
          <w:rFonts w:ascii="Arial" w:eastAsia="Times New Roman" w:hAnsi="Arial" w:cs="Arial"/>
          <w:b/>
          <w:sz w:val="24"/>
          <w:szCs w:val="24"/>
          <w:lang w:eastAsia="ru-RU"/>
        </w:rPr>
        <w:t>тренеры сборных команд</w:t>
      </w:r>
      <w:r w:rsidR="002B5D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ББ</w:t>
      </w:r>
      <w:r w:rsidR="00316F11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</w:p>
    <w:p w:rsidR="00FC7B36" w:rsidRPr="00145A35" w:rsidRDefault="00316F11" w:rsidP="009869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уководител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тренеры сборных команд 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23215F">
        <w:rPr>
          <w:rFonts w:ascii="Arial" w:eastAsia="Times New Roman" w:hAnsi="Arial" w:cs="Arial"/>
          <w:sz w:val="24"/>
          <w:szCs w:val="24"/>
          <w:lang w:eastAsia="ru-RU"/>
        </w:rPr>
        <w:t xml:space="preserve">каждому 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конкретному международному спортивному мероприятию 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назначаются приказом 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>президента 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5B739C" w:rsidRPr="00145A35">
        <w:rPr>
          <w:rFonts w:ascii="Arial" w:eastAsia="Times New Roman" w:hAnsi="Arial" w:cs="Arial"/>
          <w:sz w:val="24"/>
          <w:szCs w:val="24"/>
          <w:lang w:eastAsia="ru-RU"/>
        </w:rPr>
        <w:t>Р и главного тренера из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состава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членов 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B36" w:rsidRPr="00FD7196" w:rsidRDefault="00CC125C" w:rsidP="00FD7196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D7196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4. </w:t>
      </w:r>
      <w:r w:rsidR="00FC7B36" w:rsidRPr="00FD7196">
        <w:rPr>
          <w:rFonts w:ascii="Arial" w:eastAsia="Times New Roman" w:hAnsi="Arial" w:cs="Arial"/>
          <w:b/>
          <w:sz w:val="24"/>
          <w:szCs w:val="24"/>
          <w:lang w:eastAsia="ru-RU"/>
        </w:rPr>
        <w:t>Порядок определения состава сборных команд</w:t>
      </w:r>
      <w:r w:rsidR="002B5DA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ББ</w:t>
      </w:r>
      <w:r w:rsidR="00FD7196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</w:p>
    <w:p w:rsidR="00FC7B36" w:rsidRPr="00145A35" w:rsidRDefault="00FC7B36" w:rsidP="009869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Комплектование сборных команд осуществляется тренер</w:t>
      </w:r>
      <w:r w:rsidR="00FD7196">
        <w:rPr>
          <w:rFonts w:ascii="Arial" w:eastAsia="Times New Roman" w:hAnsi="Arial" w:cs="Arial"/>
          <w:sz w:val="24"/>
          <w:szCs w:val="24"/>
          <w:lang w:eastAsia="ru-RU"/>
        </w:rPr>
        <w:t>ским советом 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FD7196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по представлению личных тренеров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 xml:space="preserve"> спортсменов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, руководителей региональных федераций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по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рез</w:t>
      </w:r>
      <w:r w:rsidR="007C5254">
        <w:rPr>
          <w:rFonts w:ascii="Arial" w:eastAsia="Times New Roman" w:hAnsi="Arial" w:cs="Arial"/>
          <w:sz w:val="24"/>
          <w:szCs w:val="24"/>
          <w:lang w:eastAsia="ru-RU"/>
        </w:rPr>
        <w:t>ультатам участия в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C5254">
        <w:rPr>
          <w:rFonts w:ascii="Arial" w:eastAsia="Times New Roman" w:hAnsi="Arial" w:cs="Arial"/>
          <w:sz w:val="24"/>
          <w:szCs w:val="24"/>
          <w:lang w:eastAsia="ru-RU"/>
        </w:rPr>
        <w:t>чемпионатах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/кубк</w:t>
      </w:r>
      <w:r w:rsidR="007C5254">
        <w:rPr>
          <w:rFonts w:ascii="Arial" w:eastAsia="Times New Roman" w:hAnsi="Arial" w:cs="Arial"/>
          <w:sz w:val="24"/>
          <w:szCs w:val="24"/>
          <w:lang w:eastAsia="ru-RU"/>
        </w:rPr>
        <w:t>ах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России</w:t>
      </w:r>
      <w:r w:rsidR="00FD7196">
        <w:rPr>
          <w:rFonts w:ascii="Arial" w:eastAsia="Times New Roman" w:hAnsi="Arial" w:cs="Arial"/>
          <w:sz w:val="24"/>
          <w:szCs w:val="24"/>
          <w:lang w:eastAsia="ru-RU"/>
        </w:rPr>
        <w:t xml:space="preserve">, согласно 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>заполненному бланку «Заявка на участие» (</w:t>
      </w:r>
      <w:r w:rsidR="009869B4" w:rsidRPr="009869B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иложение 2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Количественный состав сборных команд в каждой возрастной группе 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 xml:space="preserve">и по каждой дисциплине 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по правилам </w:t>
      </w:r>
      <w:r w:rsidR="00CC125C" w:rsidRPr="00145A35">
        <w:rPr>
          <w:rFonts w:ascii="Arial" w:eastAsia="Times New Roman" w:hAnsi="Arial" w:cs="Arial"/>
          <w:sz w:val="24"/>
          <w:szCs w:val="24"/>
          <w:lang w:val="en-US" w:eastAsia="ru-RU"/>
        </w:rPr>
        <w:t>IFBB</w:t>
      </w:r>
      <w:r w:rsidR="009C403F">
        <w:rPr>
          <w:rFonts w:ascii="Arial" w:eastAsia="Times New Roman" w:hAnsi="Arial" w:cs="Arial"/>
          <w:sz w:val="24"/>
          <w:szCs w:val="24"/>
          <w:lang w:eastAsia="ru-RU"/>
        </w:rPr>
        <w:t xml:space="preserve">, согласно </w:t>
      </w:r>
      <w:r w:rsidR="001A40B3">
        <w:rPr>
          <w:rFonts w:ascii="Arial" w:eastAsia="Times New Roman" w:hAnsi="Arial" w:cs="Arial"/>
          <w:sz w:val="24"/>
          <w:szCs w:val="24"/>
          <w:lang w:eastAsia="ru-RU"/>
        </w:rPr>
        <w:t>опубликованному инспекционному отчету по каждому международному соревнованию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. Разрешается включать в резерв спортсменов в отдельных весовых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/ростовых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категориях.</w:t>
      </w:r>
    </w:p>
    <w:p w:rsidR="00FC7B36" w:rsidRPr="009869B4" w:rsidRDefault="00CC125C" w:rsidP="009869B4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</w:t>
      </w:r>
      <w:r w:rsidR="00FC7B36"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>Критерии</w:t>
      </w:r>
      <w:r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бора в состав сборных команд</w:t>
      </w:r>
      <w:r w:rsid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Б</w:t>
      </w:r>
      <w:r w:rsidR="002B5DAD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 w:rsidR="009869B4"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</w:p>
    <w:p w:rsidR="00FC7B36" w:rsidRPr="00145A35" w:rsidRDefault="00FC7B36" w:rsidP="009869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критериями 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отбора в состав сборных команд России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являются результаты, показанные на официальных соревнова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ниях (первенства, кубки и чемпионаты России, в некоторых случаях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международные турниры и всероссийские турниры, включенные в календарь </w:t>
      </w:r>
      <w:r w:rsidR="00D178A4">
        <w:rPr>
          <w:rFonts w:ascii="Arial" w:eastAsia="Times New Roman" w:hAnsi="Arial" w:cs="Arial"/>
          <w:sz w:val="24"/>
          <w:szCs w:val="24"/>
          <w:lang w:eastAsia="ru-RU"/>
        </w:rPr>
        <w:t>ФББ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  <w:proofErr w:type="gramStart"/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ыми критериями 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являются выполнения 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нормативов по общефизической и специальной подготовк</w:t>
      </w:r>
      <w:r w:rsidR="00307BC0" w:rsidRPr="00145A35">
        <w:rPr>
          <w:rFonts w:ascii="Arial" w:eastAsia="Times New Roman" w:hAnsi="Arial" w:cs="Arial"/>
          <w:sz w:val="24"/>
          <w:szCs w:val="24"/>
          <w:lang w:eastAsia="ru-RU"/>
        </w:rPr>
        <w:t>е (</w:t>
      </w:r>
      <w:r w:rsidR="00307BC0" w:rsidRPr="009869B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иложение 1.</w:t>
      </w:r>
      <w:proofErr w:type="gramEnd"/>
      <w:r w:rsidR="00307BC0" w:rsidRPr="009869B4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proofErr w:type="gramStart"/>
      <w:r w:rsidR="00307BC0" w:rsidRPr="009869B4">
        <w:rPr>
          <w:rFonts w:ascii="Arial" w:eastAsia="Times New Roman" w:hAnsi="Arial" w:cs="Arial"/>
          <w:b/>
          <w:i/>
          <w:sz w:val="24"/>
          <w:szCs w:val="24"/>
          <w:lang w:eastAsia="ru-RU"/>
        </w:rPr>
        <w:t>Критерии отбора в сборные команды России по дисциплинам</w:t>
      </w:r>
      <w:r w:rsidR="00307BC0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). </w:t>
      </w:r>
      <w:proofErr w:type="gramEnd"/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Составы сборных команд</w:t>
      </w:r>
      <w:r w:rsidR="00227002">
        <w:rPr>
          <w:rFonts w:ascii="Arial" w:hAnsi="Arial" w:cs="Arial"/>
          <w:sz w:val="24"/>
          <w:szCs w:val="24"/>
        </w:rPr>
        <w:t xml:space="preserve"> ФББ</w:t>
      </w:r>
      <w:r w:rsidR="009869B4">
        <w:rPr>
          <w:rFonts w:ascii="Arial" w:hAnsi="Arial" w:cs="Arial"/>
          <w:sz w:val="24"/>
          <w:szCs w:val="24"/>
        </w:rPr>
        <w:t>Р</w:t>
      </w:r>
      <w:r w:rsidRPr="00145A35">
        <w:rPr>
          <w:rFonts w:ascii="Arial" w:hAnsi="Arial" w:cs="Arial"/>
          <w:sz w:val="24"/>
          <w:szCs w:val="24"/>
        </w:rPr>
        <w:t xml:space="preserve"> формиру</w:t>
      </w:r>
      <w:r w:rsidR="00285823">
        <w:rPr>
          <w:rFonts w:ascii="Arial" w:hAnsi="Arial" w:cs="Arial"/>
          <w:sz w:val="24"/>
          <w:szCs w:val="24"/>
        </w:rPr>
        <w:t>ю</w:t>
      </w:r>
      <w:r w:rsidRPr="00145A35">
        <w:rPr>
          <w:rFonts w:ascii="Arial" w:hAnsi="Arial" w:cs="Arial"/>
          <w:sz w:val="24"/>
          <w:szCs w:val="24"/>
        </w:rPr>
        <w:t xml:space="preserve">тся </w:t>
      </w:r>
      <w:proofErr w:type="gramStart"/>
      <w:r w:rsidRPr="00145A35">
        <w:rPr>
          <w:rFonts w:ascii="Arial" w:hAnsi="Arial" w:cs="Arial"/>
          <w:sz w:val="24"/>
          <w:szCs w:val="24"/>
        </w:rPr>
        <w:t>из</w:t>
      </w:r>
      <w:proofErr w:type="gramEnd"/>
      <w:r w:rsidRPr="00145A35">
        <w:rPr>
          <w:rFonts w:ascii="Arial" w:hAnsi="Arial" w:cs="Arial"/>
          <w:sz w:val="24"/>
          <w:szCs w:val="24"/>
        </w:rPr>
        <w:t>: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1) действующих чемпионов и призеров чемпионата мира и Европы;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2) победителей и призеров соревнований на Кубок мира;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3) победителей</w:t>
      </w:r>
      <w:r w:rsidR="009869B4">
        <w:rPr>
          <w:rFonts w:ascii="Arial" w:hAnsi="Arial" w:cs="Arial"/>
          <w:sz w:val="24"/>
          <w:szCs w:val="24"/>
        </w:rPr>
        <w:t xml:space="preserve"> </w:t>
      </w:r>
      <w:r w:rsidR="00E42A97">
        <w:rPr>
          <w:rFonts w:ascii="Arial" w:hAnsi="Arial" w:cs="Arial"/>
          <w:sz w:val="24"/>
          <w:szCs w:val="24"/>
        </w:rPr>
        <w:t xml:space="preserve">и </w:t>
      </w:r>
      <w:r w:rsidR="00E42A97" w:rsidRPr="00145A35">
        <w:rPr>
          <w:rFonts w:ascii="Arial" w:hAnsi="Arial" w:cs="Arial"/>
          <w:sz w:val="24"/>
          <w:szCs w:val="24"/>
        </w:rPr>
        <w:t>призеров</w:t>
      </w:r>
      <w:r w:rsidR="00E42A97">
        <w:rPr>
          <w:rFonts w:ascii="Arial" w:hAnsi="Arial" w:cs="Arial"/>
          <w:sz w:val="24"/>
          <w:szCs w:val="24"/>
        </w:rPr>
        <w:t xml:space="preserve"> </w:t>
      </w:r>
      <w:r w:rsidR="009869B4">
        <w:rPr>
          <w:rFonts w:ascii="Arial" w:hAnsi="Arial" w:cs="Arial"/>
          <w:sz w:val="24"/>
          <w:szCs w:val="24"/>
        </w:rPr>
        <w:t>первенств,</w:t>
      </w:r>
      <w:r w:rsidRPr="00145A35">
        <w:rPr>
          <w:rFonts w:ascii="Arial" w:hAnsi="Arial" w:cs="Arial"/>
          <w:sz w:val="24"/>
          <w:szCs w:val="24"/>
        </w:rPr>
        <w:t xml:space="preserve"> Чемпионатов и Кубков России;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 xml:space="preserve">4) </w:t>
      </w:r>
      <w:r w:rsidR="00E42A97">
        <w:rPr>
          <w:rFonts w:ascii="Arial" w:hAnsi="Arial" w:cs="Arial"/>
          <w:sz w:val="24"/>
          <w:szCs w:val="24"/>
        </w:rPr>
        <w:t>победителей и призеров международных турниров среди любителей («Арнольд Классик»</w:t>
      </w:r>
      <w:r w:rsidR="007A0E8F">
        <w:rPr>
          <w:rFonts w:ascii="Arial" w:hAnsi="Arial" w:cs="Arial"/>
          <w:sz w:val="24"/>
          <w:szCs w:val="24"/>
        </w:rPr>
        <w:t>, «</w:t>
      </w:r>
      <w:proofErr w:type="spellStart"/>
      <w:r w:rsidR="007A0E8F">
        <w:rPr>
          <w:rFonts w:ascii="Arial" w:hAnsi="Arial" w:cs="Arial"/>
          <w:sz w:val="24"/>
          <w:szCs w:val="24"/>
        </w:rPr>
        <w:t>Даймонд</w:t>
      </w:r>
      <w:proofErr w:type="spellEnd"/>
      <w:r w:rsidR="007A0E8F">
        <w:rPr>
          <w:rFonts w:ascii="Arial" w:hAnsi="Arial" w:cs="Arial"/>
          <w:sz w:val="24"/>
          <w:szCs w:val="24"/>
        </w:rPr>
        <w:t xml:space="preserve"> Кап»</w:t>
      </w:r>
      <w:r w:rsidR="00E42A97">
        <w:rPr>
          <w:rFonts w:ascii="Arial" w:hAnsi="Arial" w:cs="Arial"/>
          <w:sz w:val="24"/>
          <w:szCs w:val="24"/>
        </w:rPr>
        <w:t xml:space="preserve"> и др.)</w:t>
      </w:r>
      <w:r w:rsidR="009869B4">
        <w:rPr>
          <w:rFonts w:ascii="Arial" w:hAnsi="Arial" w:cs="Arial"/>
          <w:sz w:val="24"/>
          <w:szCs w:val="24"/>
        </w:rPr>
        <w:t>;</w:t>
      </w:r>
      <w:r w:rsidRPr="00145A35">
        <w:rPr>
          <w:rFonts w:ascii="Arial" w:hAnsi="Arial" w:cs="Arial"/>
          <w:sz w:val="24"/>
          <w:szCs w:val="24"/>
        </w:rPr>
        <w:t xml:space="preserve"> </w:t>
      </w:r>
    </w:p>
    <w:p w:rsidR="009C0639" w:rsidRPr="00145A35" w:rsidRDefault="009C063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5) лучших российских спортсменов из текущего мирового  рейтинга.</w:t>
      </w:r>
    </w:p>
    <w:p w:rsidR="00FC7B36" w:rsidRPr="009869B4" w:rsidRDefault="00CC125C" w:rsidP="009869B4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</w:t>
      </w:r>
      <w:r w:rsidR="00FC7B36"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ава и обязанности </w:t>
      </w:r>
      <w:r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уководителей и </w:t>
      </w:r>
      <w:r w:rsidR="00FC7B36"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>тренер</w:t>
      </w:r>
      <w:r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FC7B36"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борн</w:t>
      </w:r>
      <w:r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>ых команд России</w:t>
      </w:r>
    </w:p>
    <w:p w:rsidR="00FC7B36" w:rsidRPr="00145A35" w:rsidRDefault="00CC125C" w:rsidP="009869B4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и и 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>тренер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ы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сборн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команд 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>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 xml:space="preserve">Р 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>име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>т право: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самостоятельно выбирать план, средства и методы подготовки 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сборн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команды;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утверждать состав сборной команды в данной </w:t>
      </w:r>
      <w:r w:rsidR="00CC125C" w:rsidRPr="00145A35">
        <w:rPr>
          <w:rFonts w:ascii="Arial" w:eastAsia="Times New Roman" w:hAnsi="Arial" w:cs="Arial"/>
          <w:sz w:val="24"/>
          <w:szCs w:val="24"/>
          <w:lang w:eastAsia="ru-RU"/>
        </w:rPr>
        <w:t>категории/номинации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C7B36" w:rsidRPr="00145A35" w:rsidRDefault="00CC125C" w:rsidP="00F473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и и 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>тренеры сборных команд обязаны: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своевременно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под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готовить заявки на участие в соревнованиях;</w:t>
      </w:r>
    </w:p>
    <w:p w:rsidR="00B46C7F" w:rsidRPr="00145A35" w:rsidRDefault="00B46C7F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вносить предложения по комплектованию состава сборной команды;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проводить кратковреме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нные учебно-тренировочные сборы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B46C7F" w:rsidRPr="00145A35" w:rsidRDefault="00B46C7F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сопровождать членов сборной команды на соревнования;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быть представителем </w:t>
      </w:r>
      <w:r w:rsidR="00194906">
        <w:rPr>
          <w:rFonts w:ascii="Arial" w:eastAsia="Times New Roman" w:hAnsi="Arial" w:cs="Arial"/>
          <w:sz w:val="24"/>
          <w:szCs w:val="24"/>
          <w:lang w:eastAsia="ru-RU"/>
        </w:rPr>
        <w:t>на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международном 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 xml:space="preserve">официальном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спортивном соревновании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869B4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869B4" w:rsidRPr="00145A35">
        <w:rPr>
          <w:rFonts w:ascii="Arial" w:eastAsia="Times New Roman" w:hAnsi="Arial" w:cs="Arial"/>
          <w:sz w:val="24"/>
          <w:szCs w:val="24"/>
          <w:lang w:eastAsia="ru-RU"/>
        </w:rPr>
        <w:t>следить за своевременной аккредитацией всех членов сборных команд на соревновании;</w:t>
      </w:r>
    </w:p>
    <w:p w:rsidR="009869B4" w:rsidRPr="00145A35" w:rsidRDefault="00B46C7F" w:rsidP="009869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9869B4" w:rsidRPr="00145A35">
        <w:rPr>
          <w:rFonts w:ascii="Arial" w:eastAsia="Times New Roman" w:hAnsi="Arial" w:cs="Arial"/>
          <w:sz w:val="24"/>
          <w:szCs w:val="24"/>
          <w:lang w:eastAsia="ru-RU"/>
        </w:rPr>
        <w:t>отвечать за способы организованной доставки спортсменов к месту проведения соревнований;</w:t>
      </w:r>
    </w:p>
    <w:p w:rsidR="009869B4" w:rsidRDefault="00B46C7F" w:rsidP="009869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решать все организаци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>онные вопросы с членами сборной команды;</w:t>
      </w:r>
    </w:p>
    <w:p w:rsidR="009869B4" w:rsidRPr="00145A35" w:rsidRDefault="009869B4" w:rsidP="009869B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подготовить анализ участия сборных команд по каждому соревнованию</w:t>
      </w:r>
      <w:r w:rsidR="009C78EE">
        <w:rPr>
          <w:rFonts w:ascii="Arial" w:eastAsia="Times New Roman" w:hAnsi="Arial" w:cs="Arial"/>
          <w:sz w:val="24"/>
          <w:szCs w:val="24"/>
          <w:lang w:eastAsia="ru-RU"/>
        </w:rPr>
        <w:t xml:space="preserve"> к Конференции 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C78EE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B36" w:rsidRPr="009869B4" w:rsidRDefault="009869B4" w:rsidP="009869B4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7</w:t>
      </w:r>
      <w:r w:rsidR="00FC7B36"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Права и обязанности члена сборной команды </w:t>
      </w:r>
      <w:r w:rsidR="00B46C7F"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>России</w:t>
      </w:r>
    </w:p>
    <w:p w:rsidR="00FC7B36" w:rsidRPr="00145A35" w:rsidRDefault="00FC7B36" w:rsidP="00F4734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Член сборной команды имеет право: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участвовать в составе сборной команды на официальных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международных 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соревнованиях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по версии </w:t>
      </w:r>
      <w:r w:rsidR="00B46C7F" w:rsidRPr="00145A35">
        <w:rPr>
          <w:rFonts w:ascii="Arial" w:eastAsia="Times New Roman" w:hAnsi="Arial" w:cs="Arial"/>
          <w:sz w:val="24"/>
          <w:szCs w:val="24"/>
          <w:lang w:val="en-US" w:eastAsia="ru-RU"/>
        </w:rPr>
        <w:t>IFBB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участвовать в учебно-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тренировочных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сборах;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при наличии возможности</w:t>
      </w:r>
      <w:r w:rsidR="009869B4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получать спортивную форму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с символикой России</w:t>
      </w:r>
      <w:r w:rsidR="00466C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77B45" w:rsidRPr="00145A35" w:rsidRDefault="00477B45" w:rsidP="00F4734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Члены сборной команды в соответствии с действующим законодательством и нормативными актами обязаны: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77B45" w:rsidRPr="00145A35">
        <w:rPr>
          <w:rFonts w:ascii="Arial" w:hAnsi="Arial" w:cs="Arial"/>
          <w:sz w:val="24"/>
          <w:szCs w:val="24"/>
        </w:rPr>
        <w:t xml:space="preserve">достойно представлять Россию, </w:t>
      </w:r>
      <w:r w:rsidR="00477B45" w:rsidRPr="00145A35">
        <w:rPr>
          <w:rFonts w:ascii="Arial" w:eastAsia="Times New Roman" w:hAnsi="Arial" w:cs="Arial"/>
          <w:sz w:val="24"/>
          <w:szCs w:val="24"/>
          <w:lang w:eastAsia="ru-RU"/>
        </w:rPr>
        <w:t>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477B45" w:rsidRPr="00145A3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477B45" w:rsidRPr="00145A35">
        <w:rPr>
          <w:rFonts w:ascii="Arial" w:hAnsi="Arial" w:cs="Arial"/>
          <w:sz w:val="24"/>
          <w:szCs w:val="24"/>
        </w:rPr>
        <w:t xml:space="preserve"> на международной спортивной арене, выступая под государственным флагом на чемпионатах и первенствах мира, Европы и других официальных международных соревнованиях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- постоянно совершенствовать свою общефизическую подготовку;</w:t>
      </w:r>
    </w:p>
    <w:p w:rsidR="00FC7B36" w:rsidRPr="00145A35" w:rsidRDefault="00B46C7F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477B45" w:rsidRPr="00145A35">
        <w:rPr>
          <w:rFonts w:ascii="Arial" w:hAnsi="Arial" w:cs="Arial"/>
          <w:sz w:val="24"/>
          <w:szCs w:val="24"/>
        </w:rPr>
        <w:t>личным примером способствовать созданию в сборной команде духа товарищества, делового соперничества, уважительного отношения к руководству сборной команды, судьям</w:t>
      </w:r>
      <w:r w:rsidR="00205539">
        <w:rPr>
          <w:rFonts w:ascii="Arial" w:hAnsi="Arial" w:cs="Arial"/>
          <w:sz w:val="24"/>
          <w:szCs w:val="24"/>
        </w:rPr>
        <w:t xml:space="preserve"> и представителям других стран</w:t>
      </w:r>
      <w:r w:rsidR="00477B45" w:rsidRPr="00145A35">
        <w:rPr>
          <w:rFonts w:ascii="Arial" w:hAnsi="Arial" w:cs="Arial"/>
          <w:sz w:val="24"/>
          <w:szCs w:val="24"/>
        </w:rPr>
        <w:t xml:space="preserve">; 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- во время соревнований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соблюдать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все организационные вопросы с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ями и </w:t>
      </w:r>
      <w:r w:rsidR="00477B45" w:rsidRPr="00145A35">
        <w:rPr>
          <w:rFonts w:ascii="Arial" w:eastAsia="Times New Roman" w:hAnsi="Arial" w:cs="Arial"/>
          <w:sz w:val="24"/>
          <w:szCs w:val="24"/>
          <w:lang w:eastAsia="ru-RU"/>
        </w:rPr>
        <w:t>тренерами сборной;</w:t>
      </w:r>
    </w:p>
    <w:p w:rsidR="00477B45" w:rsidRDefault="00477B45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- бороться за чистоту спортивных соревнований, не нарушать спортивный режим, не применять запрещенные медицинской комиссией МОК</w:t>
      </w:r>
      <w:r w:rsidR="00B87268">
        <w:rPr>
          <w:rFonts w:ascii="Arial" w:hAnsi="Arial" w:cs="Arial"/>
          <w:sz w:val="24"/>
          <w:szCs w:val="24"/>
        </w:rPr>
        <w:t xml:space="preserve"> и</w:t>
      </w:r>
      <w:r w:rsidRPr="00145A35">
        <w:rPr>
          <w:rFonts w:ascii="Arial" w:hAnsi="Arial" w:cs="Arial"/>
          <w:sz w:val="24"/>
          <w:szCs w:val="24"/>
        </w:rPr>
        <w:t xml:space="preserve"> </w:t>
      </w:r>
      <w:r w:rsidR="00F17BD1" w:rsidRPr="00145A35">
        <w:rPr>
          <w:rFonts w:ascii="Arial" w:hAnsi="Arial" w:cs="Arial"/>
          <w:sz w:val="24"/>
          <w:szCs w:val="24"/>
        </w:rPr>
        <w:t>Международной федерацией бодибилдин</w:t>
      </w:r>
      <w:r w:rsidR="00F17BD1">
        <w:rPr>
          <w:rFonts w:ascii="Arial" w:hAnsi="Arial" w:cs="Arial"/>
          <w:sz w:val="24"/>
          <w:szCs w:val="24"/>
        </w:rPr>
        <w:t>га,</w:t>
      </w:r>
      <w:r w:rsidR="00466C5A">
        <w:rPr>
          <w:rFonts w:ascii="Arial" w:hAnsi="Arial" w:cs="Arial"/>
          <w:sz w:val="24"/>
          <w:szCs w:val="24"/>
        </w:rPr>
        <w:t xml:space="preserve"> и фитнеса методы и средства</w:t>
      </w:r>
      <w:r w:rsidR="005A1419">
        <w:rPr>
          <w:rFonts w:ascii="Arial" w:hAnsi="Arial" w:cs="Arial"/>
          <w:sz w:val="24"/>
          <w:szCs w:val="24"/>
        </w:rPr>
        <w:t>;</w:t>
      </w:r>
    </w:p>
    <w:p w:rsidR="005A1419" w:rsidRPr="00145A35" w:rsidRDefault="005A1419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соблюдать Устав и Кодекс чести ФБ</w:t>
      </w:r>
      <w:r w:rsidR="00227002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Р. </w:t>
      </w:r>
    </w:p>
    <w:p w:rsidR="00477B45" w:rsidRPr="00145A35" w:rsidRDefault="00477B45" w:rsidP="00145A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Вопросы нарушения дисциплины спортсменами-членами сборной команды рассматриваются на тренерском совете, в результате чего могут быть наложены следующие санкции: замечание, выговор, ходатайство об отчислении из сборной команды</w:t>
      </w:r>
      <w:r w:rsidR="00466C5A">
        <w:rPr>
          <w:rFonts w:ascii="Arial" w:hAnsi="Arial" w:cs="Arial"/>
          <w:sz w:val="24"/>
          <w:szCs w:val="24"/>
        </w:rPr>
        <w:t>, дисквалификация</w:t>
      </w:r>
      <w:r w:rsidRPr="00145A35">
        <w:rPr>
          <w:rFonts w:ascii="Arial" w:hAnsi="Arial" w:cs="Arial"/>
          <w:sz w:val="24"/>
          <w:szCs w:val="24"/>
        </w:rPr>
        <w:t>.</w:t>
      </w:r>
    </w:p>
    <w:p w:rsidR="00FC7B36" w:rsidRPr="009869B4" w:rsidRDefault="009869B4" w:rsidP="009869B4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8.</w:t>
      </w:r>
      <w:r w:rsidR="00FC7B36"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тветственность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уководителя</w:t>
      </w:r>
      <w:r w:rsidR="00FC7B36" w:rsidRPr="009869B4">
        <w:rPr>
          <w:rFonts w:ascii="Arial" w:eastAsia="Times New Roman" w:hAnsi="Arial" w:cs="Arial"/>
          <w:b/>
          <w:sz w:val="24"/>
          <w:szCs w:val="24"/>
          <w:lang w:eastAsia="ru-RU"/>
        </w:rPr>
        <w:t>, тренера сборной и члена сборной команды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Б</w:t>
      </w:r>
      <w:r w:rsidR="002B5DAD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 За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грубое нарушение своих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ей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руководитель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и тренер сборной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команды России 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освобождаются от работы в сборн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ых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команд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ах России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            За систематическое неисполнение 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и грубое нарушение своих 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обязанностей член сборной выводится из состава сборной по решению руководства сборной команды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и дисквалифицируется сроком на 1 год, при повторном нарушении на </w:t>
      </w:r>
      <w:r w:rsidR="00ED12E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="00ED12ED">
        <w:rPr>
          <w:rFonts w:ascii="Arial" w:eastAsia="Times New Roman" w:hAnsi="Arial" w:cs="Arial"/>
          <w:sz w:val="24"/>
          <w:szCs w:val="24"/>
          <w:lang w:eastAsia="ru-RU"/>
        </w:rPr>
        <w:t>, далее - пожизненно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B36" w:rsidRPr="00F4734C" w:rsidRDefault="00F4734C" w:rsidP="00F4734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4734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9. </w:t>
      </w:r>
      <w:r w:rsidR="00FC7B36" w:rsidRPr="00F4734C">
        <w:rPr>
          <w:rFonts w:ascii="Arial" w:eastAsia="Times New Roman" w:hAnsi="Arial" w:cs="Arial"/>
          <w:b/>
          <w:sz w:val="24"/>
          <w:szCs w:val="24"/>
          <w:lang w:eastAsia="ru-RU"/>
        </w:rPr>
        <w:t>Подведение итогов работы сборных команд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Б</w:t>
      </w:r>
      <w:r w:rsidR="002B5DAD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           Подведение итогов работы сборн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ых 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команд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России проходит 2 раза в год на Конференции 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Р по представлению главного тренера ФБ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B46C7F" w:rsidRPr="00145A3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145A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B36" w:rsidRPr="00145A35" w:rsidRDefault="00F4734C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           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По итогам выступления </w:t>
      </w:r>
      <w:r w:rsidR="00307BC0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главным тренером и 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>тренер</w:t>
      </w:r>
      <w:r w:rsidR="00307BC0" w:rsidRPr="00145A35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сборных </w:t>
      </w:r>
      <w:r w:rsidR="00307BC0" w:rsidRPr="00145A35">
        <w:rPr>
          <w:rFonts w:ascii="Arial" w:eastAsia="Times New Roman" w:hAnsi="Arial" w:cs="Arial"/>
          <w:sz w:val="24"/>
          <w:szCs w:val="24"/>
          <w:lang w:eastAsia="ru-RU"/>
        </w:rPr>
        <w:t>команд России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 xml:space="preserve"> принимаются организационные решения</w:t>
      </w:r>
      <w:r w:rsidR="00307BC0" w:rsidRPr="00145A35">
        <w:rPr>
          <w:rFonts w:ascii="Arial" w:eastAsia="Times New Roman" w:hAnsi="Arial" w:cs="Arial"/>
          <w:sz w:val="24"/>
          <w:szCs w:val="24"/>
          <w:lang w:eastAsia="ru-RU"/>
        </w:rPr>
        <w:t>, решение о поощрении тренеров и членов сборных команд</w:t>
      </w:r>
      <w:r w:rsidR="00227002">
        <w:rPr>
          <w:rFonts w:ascii="Arial" w:eastAsia="Times New Roman" w:hAnsi="Arial" w:cs="Arial"/>
          <w:sz w:val="24"/>
          <w:szCs w:val="24"/>
          <w:lang w:eastAsia="ru-RU"/>
        </w:rPr>
        <w:t xml:space="preserve"> ФББ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FC7B36" w:rsidRPr="00145A3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A2C6F" w:rsidRDefault="00307BC0" w:rsidP="00ED12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F4734C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Приложение 1. </w:t>
      </w:r>
      <w:r w:rsidR="00355DF6" w:rsidRPr="00F4734C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Критерии отбора в сборные команды России </w:t>
      </w:r>
      <w:proofErr w:type="gramStart"/>
      <w:r w:rsidR="00FA2C6F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</w:t>
      </w:r>
      <w:proofErr w:type="gramEnd"/>
      <w:r w:rsidR="00FA2C6F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официальные  </w:t>
      </w:r>
    </w:p>
    <w:p w:rsidR="00FC7B36" w:rsidRPr="007339A1" w:rsidRDefault="00FA2C6F" w:rsidP="00ED12E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                                                 международные соревнования</w:t>
      </w:r>
      <w:r w:rsidR="007339A1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</w:t>
      </w:r>
      <w:r w:rsidR="007339A1">
        <w:rPr>
          <w:rFonts w:ascii="Arial" w:eastAsia="Times New Roman" w:hAnsi="Arial" w:cs="Arial"/>
          <w:b/>
          <w:bCs/>
          <w:i/>
          <w:sz w:val="24"/>
          <w:szCs w:val="24"/>
          <w:lang w:val="en-US" w:eastAsia="ru-RU"/>
        </w:rPr>
        <w:t>IFBB</w:t>
      </w:r>
    </w:p>
    <w:p w:rsidR="00AA1E92" w:rsidRPr="00F4734C" w:rsidRDefault="00AA1E92" w:rsidP="00ED12ED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tbl>
      <w:tblPr>
        <w:tblW w:w="109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1841"/>
        <w:gridCol w:w="1558"/>
        <w:gridCol w:w="996"/>
        <w:gridCol w:w="2413"/>
        <w:gridCol w:w="2690"/>
      </w:tblGrid>
      <w:tr w:rsidR="00F66C35" w:rsidRPr="00145A35" w:rsidTr="00B74F32"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1F577E" w:rsidRDefault="001F577E" w:rsidP="00F47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66C35" w:rsidRPr="007059B7" w:rsidRDefault="00F66C35" w:rsidP="001F57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озрастная групп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1F577E" w:rsidRDefault="001F577E" w:rsidP="00F473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66C35" w:rsidRPr="007059B7" w:rsidRDefault="00F66C35" w:rsidP="00F473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E" w:rsidRDefault="001F577E" w:rsidP="001F5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66C35" w:rsidRPr="007059B7" w:rsidRDefault="00F66C35" w:rsidP="001F57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пуск к турнирам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1F577E" w:rsidRDefault="001F577E" w:rsidP="00F66C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66C35" w:rsidRPr="007059B7" w:rsidRDefault="00F66C35" w:rsidP="00F66C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0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нятое место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77E" w:rsidRDefault="001F577E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:rsidR="00F66C35" w:rsidRPr="007059B7" w:rsidRDefault="00F66C35" w:rsidP="001F577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0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оревновани</w:t>
            </w:r>
            <w:r w:rsidR="007059B7" w:rsidRPr="0070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7" w:rsidRDefault="00F66C35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ериод действия</w:t>
            </w:r>
            <w:r w:rsidR="007059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66C35" w:rsidRPr="007059B7" w:rsidRDefault="005A1D12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</w:t>
            </w:r>
            <w:r w:rsidR="007059B7" w:rsidRPr="007059B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 планируемого международного соревнования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F66C35" w:rsidRPr="00145A35" w:rsidTr="0026756E">
        <w:trPr>
          <w:trHeight w:val="3838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тераны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мастера</w:t>
            </w: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Pr="0010610E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жчины</w:t>
            </w: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379CB" w:rsidRDefault="004379CB" w:rsidP="00CC351F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625312">
            <w:pPr>
              <w:pBdr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625312">
            <w:pPr>
              <w:pBdr>
                <w:top w:val="single" w:sz="4" w:space="1" w:color="auto"/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етераны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мастера</w:t>
            </w: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66C35" w:rsidRDefault="00F66C35" w:rsidP="00625312">
            <w:pPr>
              <w:pBdr>
                <w:top w:val="single" w:sz="4" w:space="1" w:color="auto"/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625312">
            <w:pPr>
              <w:pBdr>
                <w:top w:val="single" w:sz="4" w:space="1" w:color="auto"/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625312">
            <w:pPr>
              <w:pBdr>
                <w:top w:val="single" w:sz="4" w:space="1" w:color="auto"/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Pr="0010610E" w:rsidRDefault="00F66C35" w:rsidP="00625312">
            <w:pPr>
              <w:pBdr>
                <w:top w:val="single" w:sz="4" w:space="1" w:color="auto"/>
                <w:left w:val="single" w:sz="4" w:space="4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одибилдинг</w:t>
            </w: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7059B7" w:rsidRDefault="007059B7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л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ссический бодибилдинг</w:t>
            </w: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F66C35" w:rsidRDefault="00F66C35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Pr="0010610E" w:rsidRDefault="00F66C35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ляжный бодибилдин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35" w:rsidRDefault="00F66C35" w:rsidP="00CC35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3AA7" w:rsidRPr="00F74F80" w:rsidRDefault="001E3AA7" w:rsidP="00CC351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F66C35" w:rsidRPr="00F74F80" w:rsidRDefault="00F66C35" w:rsidP="00CC351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Чемпионат Европы/мира</w:t>
            </w:r>
          </w:p>
          <w:p w:rsidR="00F66C35" w:rsidRPr="00F74F80" w:rsidRDefault="00F66C35" w:rsidP="00CC351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F66C35" w:rsidRPr="00F74F80" w:rsidRDefault="001E3AA7" w:rsidP="00CC351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«Арнольд Классик»</w:t>
            </w:r>
          </w:p>
          <w:p w:rsidR="001E3AA7" w:rsidRPr="00F74F80" w:rsidRDefault="001E3AA7" w:rsidP="00CC351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(АК)</w:t>
            </w:r>
          </w:p>
          <w:p w:rsidR="004379CB" w:rsidRPr="00F74F80" w:rsidRDefault="004379CB" w:rsidP="00CC351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4379CB" w:rsidRPr="00145A35" w:rsidRDefault="007508F3" w:rsidP="00437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«</w:t>
            </w:r>
            <w:proofErr w:type="spellStart"/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кап» и пр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7059B7" w:rsidRDefault="00F66C35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B74F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59B7" w:rsidRDefault="00F66C35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66C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-10 </w:t>
            </w: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79CB" w:rsidRDefault="004379CB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  <w:p w:rsidR="00F66C35" w:rsidRDefault="00F66C35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74F32" w:rsidRDefault="00B74F32" w:rsidP="00B74F3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B74F32" w:rsidRPr="00145A35" w:rsidRDefault="00B74F32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35" w:rsidRDefault="00F66C35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</w:t>
            </w:r>
            <w:r w:rsidR="007059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1E3AA7" w:rsidRDefault="001E3AA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7059B7" w:rsidRDefault="007059B7" w:rsidP="007059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мпионат Европы/мира или </w:t>
            </w:r>
            <w:r w:rsidR="001E3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</w:t>
            </w:r>
          </w:p>
          <w:p w:rsidR="001E3AA7" w:rsidRDefault="001E3AA7" w:rsidP="00437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379CB" w:rsidRDefault="004379CB" w:rsidP="004379C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7059B7" w:rsidRPr="00145A35" w:rsidRDefault="004379CB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Чемпионат Европы/мира или </w:t>
            </w:r>
            <w:r w:rsidR="001E3A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9B7" w:rsidRPr="008F42C4" w:rsidRDefault="00F66C35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2 </w:t>
            </w:r>
            <w:r w:rsidR="007059B7"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года</w:t>
            </w:r>
          </w:p>
          <w:p w:rsidR="007059B7" w:rsidRPr="008F42C4" w:rsidRDefault="007059B7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</w:p>
          <w:p w:rsidR="007059B7" w:rsidRPr="008F42C4" w:rsidRDefault="007059B7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дление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3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ет</w:t>
            </w:r>
          </w:p>
          <w:p w:rsidR="007059B7" w:rsidRPr="008F42C4" w:rsidRDefault="007059B7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</w:p>
          <w:p w:rsidR="00B74F32" w:rsidRPr="008F42C4" w:rsidRDefault="00B74F32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</w:p>
          <w:p w:rsidR="00F66C35" w:rsidRPr="008F42C4" w:rsidRDefault="007059B7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1,5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года</w:t>
            </w:r>
          </w:p>
          <w:p w:rsidR="007059B7" w:rsidRPr="008F42C4" w:rsidRDefault="007059B7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</w:p>
          <w:p w:rsidR="007059B7" w:rsidRPr="008F42C4" w:rsidRDefault="007059B7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дление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2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ет</w:t>
            </w:r>
          </w:p>
          <w:p w:rsidR="004379CB" w:rsidRPr="008F42C4" w:rsidRDefault="004379CB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</w:p>
          <w:p w:rsidR="008F42C4" w:rsidRDefault="008F42C4" w:rsidP="007059B7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4379CB" w:rsidRPr="008F42C4" w:rsidRDefault="004379CB" w:rsidP="007059B7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1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год</w:t>
            </w:r>
          </w:p>
          <w:p w:rsidR="008F42C4" w:rsidRDefault="008F42C4" w:rsidP="004379CB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4379CB" w:rsidRPr="0026756E" w:rsidRDefault="004379CB" w:rsidP="0026756E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дление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1,5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ет</w:t>
            </w:r>
          </w:p>
        </w:tc>
      </w:tr>
      <w:tr w:rsidR="00F66C35" w:rsidRPr="00145A35" w:rsidTr="00B74F32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одифитнес</w:t>
            </w:r>
            <w:proofErr w:type="spellEnd"/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Pr="0010610E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л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ссический бодибилдинг</w:t>
            </w: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B0685A" w:rsidRDefault="00F66C35" w:rsidP="00B0685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women’s</w:t>
            </w:r>
            <w:proofErr w:type="spellEnd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physique</w:t>
            </w:r>
            <w:proofErr w:type="spellEnd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B0685A" w:rsidRDefault="00B0685A" w:rsidP="00B0685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B0685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нес-бикини</w:t>
            </w:r>
          </w:p>
          <w:p w:rsidR="00CE4930" w:rsidRDefault="00CE4930" w:rsidP="00B0685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CE4930" w:rsidRDefault="00CE4930" w:rsidP="00B0685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елнес</w:t>
            </w:r>
            <w:proofErr w:type="spellEnd"/>
          </w:p>
          <w:p w:rsidR="00CE4930" w:rsidRDefault="00CE4930" w:rsidP="00B0685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CE4930" w:rsidRPr="0010610E" w:rsidRDefault="00CE4930" w:rsidP="00B0685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-мод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5A" w:rsidRDefault="00B0685A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685A" w:rsidRDefault="00B0685A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685A" w:rsidRDefault="00B0685A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685A" w:rsidRDefault="00B0685A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3AA7" w:rsidRPr="00F74F80" w:rsidRDefault="001E3AA7" w:rsidP="001E3AA7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Чемпионат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Европы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/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мира</w:t>
            </w:r>
          </w:p>
          <w:p w:rsidR="00B0685A" w:rsidRPr="00F74F80" w:rsidRDefault="00B0685A" w:rsidP="001E3AA7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</w:p>
          <w:p w:rsidR="001E3AA7" w:rsidRPr="00F74F80" w:rsidRDefault="001E3AA7" w:rsidP="001E3AA7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рнольд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ласси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»</w:t>
            </w:r>
          </w:p>
          <w:p w:rsidR="001E3AA7" w:rsidRPr="00F74F80" w:rsidRDefault="001E3AA7" w:rsidP="001E3AA7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(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)</w:t>
            </w:r>
          </w:p>
          <w:p w:rsidR="00B0685A" w:rsidRPr="00F74F80" w:rsidRDefault="00B0685A" w:rsidP="001E3AA7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</w:p>
          <w:p w:rsidR="00F66C35" w:rsidRPr="00145A35" w:rsidRDefault="001E3AA7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ап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»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и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1E3AA7" w:rsidRDefault="00F66C35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1E3AA7" w:rsidRDefault="001E3AA7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3AA7" w:rsidRDefault="001E3AA7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1E3AA7" w:rsidRDefault="001E3AA7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3AA7" w:rsidRDefault="001E3AA7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-10</w:t>
            </w:r>
          </w:p>
          <w:p w:rsidR="007508F3" w:rsidRDefault="007508F3" w:rsidP="00E221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08F3" w:rsidRDefault="007508F3" w:rsidP="00E221A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08F3" w:rsidRDefault="00F66C35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F66C35" w:rsidRDefault="00F66C35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  <w:p w:rsidR="00B0685A" w:rsidRDefault="00B0685A" w:rsidP="007A0E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0685A" w:rsidRDefault="00B0685A" w:rsidP="00B068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F66C35" w:rsidRPr="00145A35" w:rsidRDefault="00F66C35" w:rsidP="000604E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A7" w:rsidRDefault="001E3AA7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1E3AA7" w:rsidRDefault="001E3AA7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F66C35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E3AA7" w:rsidRDefault="001E3AA7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1E3AA7" w:rsidRDefault="001E3AA7" w:rsidP="001E3AA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кущего сезона</w:t>
            </w: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508F3" w:rsidRDefault="007508F3" w:rsidP="007508F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7508F3" w:rsidRPr="00145A35" w:rsidRDefault="00B0685A" w:rsidP="00060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AA7" w:rsidRPr="0026756E" w:rsidRDefault="001E3AA7" w:rsidP="001E3AA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а</w:t>
            </w:r>
          </w:p>
          <w:p w:rsidR="001E3AA7" w:rsidRPr="0026756E" w:rsidRDefault="001E3AA7" w:rsidP="001E3AA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1E3AA7" w:rsidRPr="0026756E" w:rsidRDefault="001E3AA7" w:rsidP="001E3AA7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Продление до </w:t>
            </w: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2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лет</w:t>
            </w:r>
          </w:p>
          <w:p w:rsidR="007508F3" w:rsidRPr="0026756E" w:rsidRDefault="007508F3" w:rsidP="007508F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7508F3" w:rsidRPr="0026756E" w:rsidRDefault="007508F3" w:rsidP="007508F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7508F3" w:rsidRPr="0026756E" w:rsidRDefault="00B0685A" w:rsidP="007508F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Только для «</w:t>
            </w:r>
            <w:proofErr w:type="spellStart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кап» и пр.</w:t>
            </w:r>
          </w:p>
          <w:p w:rsidR="007508F3" w:rsidRPr="0026756E" w:rsidRDefault="007508F3" w:rsidP="007508F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7508F3" w:rsidRPr="0026756E" w:rsidRDefault="007508F3" w:rsidP="007508F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7508F3" w:rsidRPr="0026756E" w:rsidRDefault="007508F3" w:rsidP="007508F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а</w:t>
            </w:r>
          </w:p>
          <w:p w:rsidR="007508F3" w:rsidRPr="0026756E" w:rsidRDefault="007508F3" w:rsidP="007508F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7508F3" w:rsidRPr="0026756E" w:rsidRDefault="007508F3" w:rsidP="007508F3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Продление до </w:t>
            </w: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2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лет</w:t>
            </w:r>
          </w:p>
          <w:p w:rsidR="00B0685A" w:rsidRPr="0026756E" w:rsidRDefault="00B0685A" w:rsidP="00AA1E92">
            <w:pPr>
              <w:spacing w:after="0" w:line="240" w:lineRule="auto"/>
              <w:jc w:val="both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26756E" w:rsidRDefault="0026756E" w:rsidP="00B0685A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B0685A" w:rsidRPr="0026756E" w:rsidRDefault="00B0685A" w:rsidP="00B0685A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B0685A" w:rsidRPr="0026756E" w:rsidRDefault="00B0685A" w:rsidP="00B0685A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0685A" w:rsidRPr="0026756E" w:rsidRDefault="00B0685A" w:rsidP="00B0685A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Продление до </w:t>
            </w: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лет</w:t>
            </w:r>
          </w:p>
          <w:p w:rsidR="00B0685A" w:rsidRPr="0026756E" w:rsidRDefault="00B0685A" w:rsidP="000604E2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</w:tc>
      </w:tr>
      <w:tr w:rsidR="00F66C35" w:rsidRPr="00145A35" w:rsidTr="00B74F32">
        <w:trPr>
          <w:trHeight w:val="403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7C48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зрослые</w:t>
            </w:r>
          </w:p>
          <w:p w:rsidR="00EF1F8C" w:rsidRPr="00145A35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жчины</w:t>
            </w: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D4E5F" w:rsidRDefault="00BD4E5F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D4E5F" w:rsidRDefault="00BD4E5F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BD4E5F" w:rsidRDefault="00BD4E5F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4042AE" w:rsidRDefault="004042AE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177FD" w:rsidRDefault="009177FD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177FD" w:rsidRDefault="009177FD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177FD" w:rsidRDefault="009177FD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177FD" w:rsidRDefault="009177FD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9177FD" w:rsidRDefault="009177FD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Женщины</w:t>
            </w: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83222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      </w:t>
            </w:r>
          </w:p>
          <w:p w:rsidR="0083222A" w:rsidRDefault="0083222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EF1F8C" w:rsidRDefault="00EF1F8C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3222A" w:rsidRDefault="0083222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Pr="0010610E" w:rsidRDefault="00F66C35" w:rsidP="007C48C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Юниоры</w:t>
            </w:r>
          </w:p>
          <w:p w:rsidR="00873B08" w:rsidRPr="00145A35" w:rsidRDefault="00873B08" w:rsidP="00873B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 23 лет</w:t>
            </w: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73B08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Юниорки</w:t>
            </w:r>
          </w:p>
          <w:p w:rsidR="00873B08" w:rsidRPr="00145A35" w:rsidRDefault="00873B08" w:rsidP="00873B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 23 лет</w:t>
            </w:r>
          </w:p>
          <w:p w:rsidR="00873B08" w:rsidRPr="0010610E" w:rsidRDefault="00873B08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AE195B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AE195B" w:rsidRDefault="00AE195B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AE195B" w:rsidRDefault="00AE195B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83222A" w:rsidRDefault="0083222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Pr="00145A35" w:rsidRDefault="00562D7A" w:rsidP="007C48C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Юноши</w:t>
            </w:r>
            <w:r w:rsidR="00F66C35"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F66C35" w:rsidRPr="00145A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 18 лет</w:t>
            </w: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562D7A" w:rsidRDefault="00562D7A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вушки</w:t>
            </w:r>
          </w:p>
          <w:p w:rsidR="00562D7A" w:rsidRPr="00145A35" w:rsidRDefault="00562D7A" w:rsidP="00562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</w:t>
            </w:r>
            <w:r w:rsidRPr="00145A3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 18 лет</w:t>
            </w:r>
          </w:p>
          <w:p w:rsidR="00D42076" w:rsidRDefault="00D42076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  <w:p w:rsidR="00F66C35" w:rsidRPr="0010610E" w:rsidRDefault="00F66C35" w:rsidP="007C48CC">
            <w:pPr>
              <w:pBdr>
                <w:top w:val="single" w:sz="4" w:space="1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льчики</w:t>
            </w: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D12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вочки</w:t>
            </w:r>
          </w:p>
          <w:p w:rsidR="00D42076" w:rsidRPr="0010610E" w:rsidRDefault="00D42076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 16 ле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одибилдинг</w:t>
            </w: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нес</w:t>
            </w:r>
          </w:p>
          <w:p w:rsidR="00F66C35" w:rsidRPr="0010610E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л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ссический бодибилдинг</w:t>
            </w: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0610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ляжный бодибилдинг</w:t>
            </w:r>
          </w:p>
          <w:p w:rsidR="00BD4E5F" w:rsidRDefault="00BD4E5F" w:rsidP="0010610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C170C" w:rsidRDefault="00FC170C" w:rsidP="0010610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>
              <w:rPr>
                <w:rFonts w:ascii="Arial" w:eastAsia="Times New Roman" w:hAnsi="Arial" w:cs="Arial"/>
                <w:i/>
                <w:lang w:eastAsia="ru-RU"/>
              </w:rPr>
              <w:t xml:space="preserve"> </w:t>
            </w:r>
          </w:p>
          <w:p w:rsidR="00BD4E5F" w:rsidRPr="00BD4E5F" w:rsidRDefault="00BD4E5F" w:rsidP="0010610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BD4E5F">
              <w:rPr>
                <w:rFonts w:ascii="Arial" w:eastAsia="Times New Roman" w:hAnsi="Arial" w:cs="Arial"/>
                <w:i/>
                <w:lang w:eastAsia="ru-RU"/>
              </w:rPr>
              <w:t>Атлетический бодибилдинг</w:t>
            </w:r>
          </w:p>
          <w:p w:rsidR="00BD4E5F" w:rsidRPr="0010610E" w:rsidRDefault="00BD4E5F" w:rsidP="0010610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18" w:rsidRDefault="005A3318" w:rsidP="00EF1F8C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8C29C6" w:rsidRDefault="008C29C6" w:rsidP="00EF1F8C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8C29C6" w:rsidRDefault="008C29C6" w:rsidP="00EF1F8C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8C29C6" w:rsidRDefault="008C29C6" w:rsidP="008C29C6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  </w:t>
            </w:r>
          </w:p>
          <w:p w:rsidR="00EF1F8C" w:rsidRPr="00F74F80" w:rsidRDefault="008C29C6" w:rsidP="008C29C6">
            <w:pPr>
              <w:spacing w:after="0" w:line="240" w:lineRule="auto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  </w:t>
            </w:r>
            <w:r w:rsidR="00EF1F8C"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Чемпионат</w:t>
            </w:r>
            <w:r w:rsidR="00EF1F8C"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="00EF1F8C"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Европы</w:t>
            </w:r>
            <w:r w:rsidR="00EF1F8C"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/</w:t>
            </w:r>
            <w:r w:rsidR="00EF1F8C"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мира</w:t>
            </w:r>
          </w:p>
          <w:p w:rsidR="00EF1F8C" w:rsidRPr="00F74F80" w:rsidRDefault="00EF1F8C" w:rsidP="00EF1F8C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рнольд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ласси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»</w:t>
            </w:r>
          </w:p>
          <w:p w:rsidR="00EF1F8C" w:rsidRPr="00F74F80" w:rsidRDefault="00EF1F8C" w:rsidP="00EF1F8C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(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)</w:t>
            </w:r>
          </w:p>
          <w:p w:rsidR="00EF1F8C" w:rsidRPr="00F74F80" w:rsidRDefault="00EF1F8C" w:rsidP="00EF1F8C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</w:p>
          <w:p w:rsidR="00F66C35" w:rsidRDefault="00EF1F8C" w:rsidP="00EF1F8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ап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»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и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.</w:t>
            </w:r>
          </w:p>
          <w:p w:rsidR="00BD4E5F" w:rsidRDefault="00BD4E5F" w:rsidP="00EF1F8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BD4E5F" w:rsidRDefault="00BD4E5F" w:rsidP="00EF1F8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BD4E5F" w:rsidRDefault="00BD4E5F" w:rsidP="00EF1F8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BD4E5F" w:rsidRDefault="00BD4E5F" w:rsidP="00EF1F8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BD4E5F" w:rsidRPr="00BD4E5F" w:rsidRDefault="00BD4E5F" w:rsidP="00EF1F8C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EF1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EF1F8C" w:rsidRDefault="00EF1F8C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1F8C" w:rsidRDefault="00EF1F8C" w:rsidP="00EF1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EF1F8C" w:rsidRDefault="00EF1F8C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2334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4E5F" w:rsidRDefault="00BD4E5F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4E5F" w:rsidRDefault="00BD4E5F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4E5F" w:rsidRDefault="00BD4E5F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6</w:t>
            </w:r>
          </w:p>
          <w:p w:rsidR="00BD4E5F" w:rsidRDefault="00BD4E5F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4E5F" w:rsidRPr="00145A35" w:rsidRDefault="00BD4E5F" w:rsidP="00FC1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8C" w:rsidRDefault="00EF1F8C" w:rsidP="00EF1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F66C35" w:rsidRDefault="00EF1F8C" w:rsidP="00EF1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4042AE" w:rsidRDefault="004042AE" w:rsidP="00EF1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4042AE" w:rsidRDefault="004042AE" w:rsidP="00EF1F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BD4E5F" w:rsidRDefault="00BD4E5F" w:rsidP="004042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D4E5F" w:rsidRDefault="00BD4E5F" w:rsidP="00BD4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BD4E5F" w:rsidRPr="00145A35" w:rsidRDefault="00BD4E5F" w:rsidP="00FC1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8C" w:rsidRPr="008F42C4" w:rsidRDefault="00EF1F8C" w:rsidP="00EF1F8C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2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года</w:t>
            </w:r>
          </w:p>
          <w:p w:rsidR="00F66C35" w:rsidRDefault="00F66C35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F1F8C" w:rsidRPr="008F42C4" w:rsidRDefault="00EF1F8C" w:rsidP="00EF1F8C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дление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3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ет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8C29C6" w:rsidRDefault="008C29C6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а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4042AE" w:rsidRPr="008F42C4" w:rsidRDefault="004042AE" w:rsidP="004042AE">
            <w:pPr>
              <w:spacing w:after="0" w:line="240" w:lineRule="auto"/>
              <w:jc w:val="center"/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</w:pP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дление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4042AE">
              <w:rPr>
                <w:rFonts w:eastAsia="Times New Roman" w:cs="Arial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ет</w:t>
            </w:r>
          </w:p>
          <w:p w:rsidR="004042AE" w:rsidRDefault="004042AE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D937E5" w:rsidRDefault="00D937E5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4042AE" w:rsidRPr="0026756E" w:rsidRDefault="004042AE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4042AE" w:rsidRPr="0026756E" w:rsidRDefault="004042AE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4042AE" w:rsidRPr="0026756E" w:rsidRDefault="004042AE" w:rsidP="004042AE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Продление до </w:t>
            </w: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лет</w:t>
            </w:r>
          </w:p>
          <w:p w:rsidR="004042AE" w:rsidRDefault="004042AE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C170C" w:rsidRDefault="00FC170C" w:rsidP="00BD4E5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BD4E5F" w:rsidRPr="0026756E" w:rsidRDefault="00BD4E5F" w:rsidP="00BD4E5F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BD4E5F" w:rsidRPr="00A902F9" w:rsidRDefault="00BD4E5F" w:rsidP="00A902F9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дление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4042AE">
              <w:rPr>
                <w:rFonts w:eastAsia="Times New Roman" w:cs="Arial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ет</w:t>
            </w:r>
          </w:p>
        </w:tc>
      </w:tr>
      <w:tr w:rsidR="00F66C35" w:rsidRPr="00145A35" w:rsidTr="00B74F32">
        <w:trPr>
          <w:trHeight w:val="346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одифитнес</w:t>
            </w:r>
            <w:proofErr w:type="spellEnd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B12E75" w:rsidRDefault="00B12E7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B12E75" w:rsidRDefault="00B12E7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B12E75" w:rsidRDefault="00B12E7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</w:t>
            </w: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тнес</w:t>
            </w:r>
          </w:p>
          <w:p w:rsidR="00F66C35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л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ссический бодибилдинг</w:t>
            </w:r>
          </w:p>
          <w:p w:rsidR="00F66C35" w:rsidRPr="0010610E" w:rsidRDefault="00F66C35" w:rsidP="0010610E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women’s</w:t>
            </w:r>
            <w:proofErr w:type="spellEnd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physique</w:t>
            </w:r>
            <w:proofErr w:type="spellEnd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F66C35" w:rsidRDefault="00F66C35" w:rsidP="0010610E">
            <w:pPr>
              <w:spacing w:before="24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нес-бикини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елнес</w:t>
            </w:r>
            <w:proofErr w:type="spellEnd"/>
          </w:p>
          <w:p w:rsidR="00F66C35" w:rsidRPr="0010610E" w:rsidRDefault="00F66C35" w:rsidP="00B12E75">
            <w:pPr>
              <w:spacing w:before="36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</w:t>
            </w:r>
            <w:proofErr w:type="spellEnd"/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-мод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B55" w:rsidRDefault="00BF5B55" w:rsidP="00BF5B5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F5B55" w:rsidRDefault="00BF5B55" w:rsidP="00BF5B5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F5B55" w:rsidRDefault="00BF5B55" w:rsidP="00BF5B5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F5B55" w:rsidRPr="00F74F80" w:rsidRDefault="00BF5B55" w:rsidP="00BF5B55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Чемпионат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Европы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/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мира</w:t>
            </w:r>
          </w:p>
          <w:p w:rsidR="00BF5B55" w:rsidRPr="00F74F80" w:rsidRDefault="00BF5B55" w:rsidP="00BF5B55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</w:p>
          <w:p w:rsidR="00BF5B55" w:rsidRPr="00F74F80" w:rsidRDefault="00BF5B55" w:rsidP="00BF5B55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рнольд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ласси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»</w:t>
            </w:r>
          </w:p>
          <w:p w:rsidR="00BF5B55" w:rsidRPr="00F74F80" w:rsidRDefault="00BF5B55" w:rsidP="00BF5B55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(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)</w:t>
            </w:r>
          </w:p>
          <w:p w:rsidR="00BF5B55" w:rsidRPr="00F74F80" w:rsidRDefault="00BF5B55" w:rsidP="00BF5B55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</w:p>
          <w:p w:rsidR="00F66C35" w:rsidRPr="00145A35" w:rsidRDefault="00BF5B55" w:rsidP="00CC34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ап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»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и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B12E75" w:rsidRDefault="00F66C3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F66C3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 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B12E7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-3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Pr="00145A35" w:rsidRDefault="00F66C35" w:rsidP="00B12E7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F66C3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мпионат Европы/мира или АК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Pr="00145A3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ссии 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а</w:t>
            </w:r>
          </w:p>
          <w:p w:rsidR="00F66C35" w:rsidRDefault="00F66C35" w:rsidP="002334B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дление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4042AE">
              <w:rPr>
                <w:rFonts w:eastAsia="Times New Roman" w:cs="Arial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ет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83222A" w:rsidRDefault="0083222A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а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одление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о</w:t>
            </w:r>
            <w:r w:rsidRPr="008F42C4">
              <w:rPr>
                <w:rFonts w:ascii="Bernard MT Condensed" w:eastAsia="Times New Roman" w:hAnsi="Bernard MT Condensed" w:cs="Arial"/>
                <w:sz w:val="24"/>
                <w:szCs w:val="24"/>
                <w:lang w:eastAsia="ru-RU"/>
              </w:rPr>
              <w:t xml:space="preserve"> </w:t>
            </w:r>
            <w:r w:rsidRPr="004042AE">
              <w:rPr>
                <w:rFonts w:eastAsia="Times New Roman" w:cs="Arial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 w:rsidRPr="008F42C4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лет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12E75" w:rsidRPr="0026756E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12E75" w:rsidRPr="0026756E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Продление до </w:t>
            </w: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лет</w:t>
            </w:r>
          </w:p>
          <w:p w:rsid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  <w:p w:rsidR="00B12E75" w:rsidRPr="00B12E75" w:rsidRDefault="00B12E75" w:rsidP="00B12E75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F66C35" w:rsidRPr="00145A35" w:rsidTr="00B74F32">
        <w:trPr>
          <w:trHeight w:val="400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одибилдинг</w:t>
            </w:r>
          </w:p>
          <w:p w:rsidR="00F66C35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нес</w:t>
            </w:r>
          </w:p>
          <w:p w:rsidR="00F66C35" w:rsidRPr="0010610E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л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ссический бодибилдинг</w:t>
            </w: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F66C35" w:rsidRPr="0010610E" w:rsidRDefault="00F66C35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  <w:p w:rsidR="00F66C35" w:rsidRPr="0010610E" w:rsidRDefault="00F66C35" w:rsidP="0010610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ляжный бодибилдин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6E" w:rsidRPr="00F74F80" w:rsidRDefault="00F84B6E" w:rsidP="00F84B6E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Чемпионат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Европы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/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мира</w:t>
            </w:r>
          </w:p>
          <w:p w:rsidR="00F84B6E" w:rsidRPr="00F74F80" w:rsidRDefault="00F84B6E" w:rsidP="00F84B6E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</w:p>
          <w:p w:rsidR="00F84B6E" w:rsidRPr="00F74F80" w:rsidRDefault="00F84B6E" w:rsidP="00F84B6E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рнольд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ласси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»</w:t>
            </w:r>
          </w:p>
          <w:p w:rsidR="00F84B6E" w:rsidRPr="00F74F80" w:rsidRDefault="00F84B6E" w:rsidP="00F84B6E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(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)</w:t>
            </w:r>
          </w:p>
          <w:p w:rsidR="00F66C35" w:rsidRPr="00145A35" w:rsidRDefault="00F84B6E" w:rsidP="00F84B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ап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»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и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AE195B" w:rsidRDefault="00AE195B" w:rsidP="00D0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E195B" w:rsidRDefault="00AE195B" w:rsidP="00D0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D0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  <w:p w:rsidR="00F66C35" w:rsidRDefault="00F66C35" w:rsidP="006E16D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A318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6986" w:rsidRDefault="003F6986" w:rsidP="00A318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0460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  <w:p w:rsidR="00AC3863" w:rsidRDefault="00AC3863" w:rsidP="00A318E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64AC" w:rsidRDefault="00EC64AC" w:rsidP="000460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Pr="00145A35" w:rsidRDefault="00F66C35" w:rsidP="000460C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86" w:rsidRDefault="003F6986" w:rsidP="00D0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64AC" w:rsidRDefault="00EC64AC" w:rsidP="00D0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енство</w:t>
            </w:r>
          </w:p>
          <w:p w:rsidR="00D0757C" w:rsidRDefault="00D0757C" w:rsidP="00D075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3F6986" w:rsidRDefault="003F6986" w:rsidP="003F69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64AC" w:rsidRDefault="00EC64AC" w:rsidP="00EC64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C64AC" w:rsidRDefault="00EC64AC" w:rsidP="00EC64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енство</w:t>
            </w:r>
          </w:p>
          <w:p w:rsidR="00F66C35" w:rsidRPr="00145A35" w:rsidRDefault="003F6986" w:rsidP="008322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86" w:rsidRDefault="003F6986" w:rsidP="00D0757C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D0757C" w:rsidRDefault="00D0757C" w:rsidP="00D0757C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,5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а</w:t>
            </w:r>
          </w:p>
          <w:p w:rsidR="003F6986" w:rsidRDefault="003F6986" w:rsidP="003F698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3F6986" w:rsidRDefault="003F6986" w:rsidP="003F698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3F6986" w:rsidRDefault="003F6986" w:rsidP="003F698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3F6986" w:rsidRDefault="003F6986" w:rsidP="003F698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3F6986" w:rsidRPr="0026756E" w:rsidRDefault="003F6986" w:rsidP="003F698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F66C35" w:rsidRPr="00EC64AC" w:rsidRDefault="00F66C35" w:rsidP="0083222A">
            <w:pPr>
              <w:spacing w:after="0" w:line="240" w:lineRule="auto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</w:p>
        </w:tc>
      </w:tr>
      <w:tr w:rsidR="00F66C35" w:rsidRPr="00145A35" w:rsidTr="0083222A">
        <w:trPr>
          <w:trHeight w:val="2439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одифитнес</w:t>
            </w:r>
            <w:proofErr w:type="spellEnd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  <w:p w:rsidR="00D73510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</w:t>
            </w: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тнес</w:t>
            </w:r>
          </w:p>
          <w:p w:rsidR="00F66C35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л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ссический бодибилдинг</w:t>
            </w:r>
          </w:p>
          <w:p w:rsidR="00F66C35" w:rsidRPr="0010610E" w:rsidRDefault="00F66C35" w:rsidP="00AA1E92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women’s</w:t>
            </w:r>
            <w:proofErr w:type="spellEnd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physique</w:t>
            </w:r>
            <w:proofErr w:type="spellEnd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)</w:t>
            </w:r>
          </w:p>
          <w:p w:rsidR="00F66C35" w:rsidRPr="0010610E" w:rsidRDefault="00F66C35" w:rsidP="0010610E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нес-бикин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510" w:rsidRPr="00F74F80" w:rsidRDefault="00D73510" w:rsidP="00D73510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Чемпионат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Европы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/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мира</w:t>
            </w:r>
          </w:p>
          <w:p w:rsidR="00243A46" w:rsidRDefault="00243A46" w:rsidP="00D73510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  <w:p w:rsidR="00D73510" w:rsidRPr="00F74F80" w:rsidRDefault="00D73510" w:rsidP="00D73510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рнольд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ласси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»</w:t>
            </w:r>
          </w:p>
          <w:p w:rsidR="00D73510" w:rsidRPr="00F74F80" w:rsidRDefault="00D73510" w:rsidP="00D73510">
            <w:pPr>
              <w:spacing w:after="0" w:line="240" w:lineRule="auto"/>
              <w:jc w:val="center"/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(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АК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)</w:t>
            </w:r>
          </w:p>
          <w:p w:rsidR="00F66C35" w:rsidRDefault="00D73510" w:rsidP="005F06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«</w:t>
            </w:r>
            <w:proofErr w:type="spellStart"/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Даймонд</w:t>
            </w:r>
            <w:proofErr w:type="spellEnd"/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кап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»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и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 xml:space="preserve"> </w:t>
            </w:r>
            <w:r w:rsidRPr="00F74F80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>пр</w:t>
            </w:r>
            <w:r w:rsidRPr="00F74F80">
              <w:rPr>
                <w:rFonts w:ascii="Algerian" w:eastAsia="Times New Roman" w:hAnsi="Algerian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132480" w:rsidRDefault="00132480" w:rsidP="00873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Default="00F66C35" w:rsidP="00873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–</w:t>
            </w:r>
            <w:r w:rsidR="00873B0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  <w:p w:rsidR="00132480" w:rsidRDefault="00132480" w:rsidP="008D193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8D1933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3222A" w:rsidRDefault="0083222A" w:rsidP="00132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132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–6</w:t>
            </w:r>
          </w:p>
          <w:p w:rsidR="00F66C35" w:rsidRPr="00145A35" w:rsidRDefault="00F66C35" w:rsidP="0083222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0" w:rsidRDefault="00132480" w:rsidP="00132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132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енство</w:t>
            </w:r>
          </w:p>
          <w:p w:rsidR="00873B08" w:rsidRDefault="00873B08" w:rsidP="00873B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F66C35" w:rsidRDefault="00F66C35" w:rsidP="00EE6B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132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енство</w:t>
            </w:r>
          </w:p>
          <w:p w:rsidR="00132480" w:rsidRDefault="00132480" w:rsidP="00132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  <w:p w:rsidR="00132480" w:rsidRDefault="00132480" w:rsidP="00132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80" w:rsidRDefault="00132480" w:rsidP="00873B0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70098B" w:rsidRDefault="0070098B" w:rsidP="00873B0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873B08" w:rsidRPr="0026756E" w:rsidRDefault="00873B08" w:rsidP="00873B08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F66C35" w:rsidRDefault="00F66C35" w:rsidP="00EE6B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EE6B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Pr="0026756E" w:rsidRDefault="00132480" w:rsidP="00132480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132480" w:rsidRDefault="00132480" w:rsidP="00EE6B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32480" w:rsidRDefault="00132480" w:rsidP="001324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66C35" w:rsidRPr="00145A35" w:rsidTr="00B74F32">
        <w:trPr>
          <w:trHeight w:val="370"/>
        </w:trPr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Pr="0010610E" w:rsidRDefault="00F66C35" w:rsidP="00145A3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F66C35" w:rsidRDefault="00F66C35" w:rsidP="009B7D3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одибилдинг</w:t>
            </w:r>
          </w:p>
          <w:p w:rsidR="00F66C35" w:rsidRDefault="00F66C35" w:rsidP="009B7D3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нес</w:t>
            </w:r>
          </w:p>
          <w:p w:rsidR="00F66C35" w:rsidRPr="0010610E" w:rsidRDefault="00F66C35" w:rsidP="00F4734C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Кл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ассический бодибилдинг</w:t>
            </w: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35" w:rsidRPr="00145A35" w:rsidRDefault="00F66C35" w:rsidP="00EE6B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562D7A" w:rsidRDefault="00562D7A" w:rsidP="0056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66C35" w:rsidRPr="00145A35" w:rsidRDefault="00F66C35" w:rsidP="0056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A" w:rsidRDefault="00562D7A" w:rsidP="0056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енство</w:t>
            </w:r>
          </w:p>
          <w:p w:rsidR="00F66C35" w:rsidRPr="00145A35" w:rsidRDefault="00562D7A" w:rsidP="0056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A" w:rsidRDefault="00562D7A" w:rsidP="00562D7A">
            <w:pPr>
              <w:spacing w:after="0" w:line="240" w:lineRule="auto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562D7A" w:rsidRPr="0026756E" w:rsidRDefault="00562D7A" w:rsidP="00562D7A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F66C35" w:rsidRPr="00145A35" w:rsidRDefault="00F66C35" w:rsidP="00EE6B9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62D7A" w:rsidRPr="00145A35" w:rsidTr="00562D7A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D7A" w:rsidRPr="0010610E" w:rsidRDefault="00562D7A" w:rsidP="00562D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562D7A" w:rsidRDefault="00562D7A" w:rsidP="00562D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одифитнес</w:t>
            </w:r>
            <w:proofErr w:type="spellEnd"/>
          </w:p>
          <w:p w:rsidR="00562D7A" w:rsidRPr="0010610E" w:rsidRDefault="00562D7A" w:rsidP="00562D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</w:t>
            </w: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тнес</w:t>
            </w:r>
          </w:p>
          <w:p w:rsidR="00562D7A" w:rsidRPr="0010610E" w:rsidRDefault="00562D7A" w:rsidP="00562D7A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A" w:rsidRPr="00145A35" w:rsidRDefault="00562D7A" w:rsidP="00562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</w:tcPr>
          <w:p w:rsidR="00562D7A" w:rsidRDefault="00562D7A" w:rsidP="0056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62D7A" w:rsidRPr="00145A35" w:rsidRDefault="00562D7A" w:rsidP="0056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A" w:rsidRDefault="00562D7A" w:rsidP="0056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енство</w:t>
            </w:r>
          </w:p>
          <w:p w:rsidR="00562D7A" w:rsidRPr="00145A35" w:rsidRDefault="00562D7A" w:rsidP="00562D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D7A" w:rsidRDefault="00562D7A" w:rsidP="00562D7A">
            <w:pPr>
              <w:spacing w:after="0" w:line="240" w:lineRule="auto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562D7A" w:rsidRPr="0026756E" w:rsidRDefault="00562D7A" w:rsidP="00562D7A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562D7A" w:rsidRPr="00145A35" w:rsidRDefault="00562D7A" w:rsidP="00562D7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42076" w:rsidRPr="00145A35" w:rsidTr="00B74F32"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D42076" w:rsidRPr="0010610E" w:rsidRDefault="00D42076" w:rsidP="00D4207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D42076" w:rsidRPr="0010610E" w:rsidRDefault="00D42076" w:rsidP="00D4207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10610E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Фитне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76" w:rsidRPr="00145A35" w:rsidRDefault="00D42076" w:rsidP="00D420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  <w:hideMark/>
          </w:tcPr>
          <w:p w:rsidR="00D42076" w:rsidRDefault="00D42076" w:rsidP="00D42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D42076" w:rsidRPr="00145A35" w:rsidRDefault="00D42076" w:rsidP="00D42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76" w:rsidRDefault="00D42076" w:rsidP="00D42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енство</w:t>
            </w:r>
          </w:p>
          <w:p w:rsidR="00D42076" w:rsidRPr="00145A35" w:rsidRDefault="00D42076" w:rsidP="00D420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/чемпионат </w:t>
            </w:r>
            <w:r w:rsidRPr="00145A3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ссии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76" w:rsidRDefault="00D42076" w:rsidP="00D42076">
            <w:pPr>
              <w:spacing w:after="0" w:line="240" w:lineRule="auto"/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</w:pPr>
          </w:p>
          <w:p w:rsidR="00D42076" w:rsidRPr="0026756E" w:rsidRDefault="00D42076" w:rsidP="00D42076">
            <w:pPr>
              <w:spacing w:after="0" w:line="240" w:lineRule="auto"/>
              <w:jc w:val="center"/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</w:pPr>
            <w:r w:rsidRPr="0026756E">
              <w:rPr>
                <w:rFonts w:ascii="Cambria" w:eastAsia="Times New Roman" w:hAnsi="Cambria" w:cs="Cambria"/>
                <w:b/>
                <w:sz w:val="24"/>
                <w:szCs w:val="24"/>
                <w:lang w:eastAsia="ru-RU"/>
              </w:rPr>
              <w:t>1</w:t>
            </w:r>
            <w:r w:rsidRPr="0026756E">
              <w:rPr>
                <w:rFonts w:ascii="Cambria" w:eastAsia="Times New Roman" w:hAnsi="Cambria" w:cs="Cambria"/>
                <w:sz w:val="24"/>
                <w:szCs w:val="24"/>
                <w:lang w:eastAsia="ru-RU"/>
              </w:rPr>
              <w:t xml:space="preserve"> год</w:t>
            </w:r>
          </w:p>
          <w:p w:rsidR="00D42076" w:rsidRPr="00145A35" w:rsidRDefault="00D42076" w:rsidP="00D420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86732" w:rsidRPr="00145A35" w:rsidTr="003301B6"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81" w:type="dxa"/>
              <w:bottom w:w="20" w:type="dxa"/>
              <w:right w:w="81" w:type="dxa"/>
            </w:tcMar>
          </w:tcPr>
          <w:p w:rsidR="00A86732" w:rsidRPr="00A86732" w:rsidRDefault="00A86732" w:rsidP="00A86732">
            <w:pPr>
              <w:spacing w:after="0" w:line="240" w:lineRule="auto"/>
              <w:jc w:val="center"/>
              <w:rPr>
                <w:rFonts w:ascii="Cambria" w:eastAsia="Times New Roman" w:hAnsi="Cambria" w:cs="Cambria"/>
                <w:b/>
                <w:sz w:val="28"/>
                <w:szCs w:val="28"/>
                <w:lang w:eastAsia="ru-RU"/>
              </w:rPr>
            </w:pPr>
            <w:r w:rsidRPr="00A86732">
              <w:rPr>
                <w:rFonts w:ascii="Cambria" w:eastAsia="Times New Roman" w:hAnsi="Cambria" w:cs="Cambria"/>
                <w:b/>
                <w:sz w:val="28"/>
                <w:szCs w:val="28"/>
                <w:lang w:eastAsia="ru-RU"/>
              </w:rPr>
              <w:t>На ВСЕ международные соревнования допускаются ВСЕ желающие спортсмены в течени</w:t>
            </w:r>
            <w:proofErr w:type="gramStart"/>
            <w:r w:rsidRPr="00A86732">
              <w:rPr>
                <w:rFonts w:ascii="Cambria" w:eastAsia="Times New Roman" w:hAnsi="Cambria" w:cs="Cambria"/>
                <w:b/>
                <w:sz w:val="28"/>
                <w:szCs w:val="28"/>
                <w:lang w:eastAsia="ru-RU"/>
              </w:rPr>
              <w:t>и</w:t>
            </w:r>
            <w:proofErr w:type="gramEnd"/>
            <w:r w:rsidRPr="00A86732">
              <w:rPr>
                <w:rFonts w:ascii="Cambria" w:eastAsia="Times New Roman" w:hAnsi="Cambria" w:cs="Cambria"/>
                <w:b/>
                <w:sz w:val="28"/>
                <w:szCs w:val="28"/>
                <w:lang w:eastAsia="ru-RU"/>
              </w:rPr>
              <w:t xml:space="preserve"> 6 месяцев после участия в кубке/чемпионате России.</w:t>
            </w:r>
          </w:p>
        </w:tc>
      </w:tr>
    </w:tbl>
    <w:p w:rsidR="00FC7B36" w:rsidRPr="00F4734C" w:rsidRDefault="00F4734C" w:rsidP="00F4734C">
      <w:pPr>
        <w:shd w:val="clear" w:color="auto" w:fill="FFFFFF"/>
        <w:spacing w:before="24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0. </w:t>
      </w:r>
      <w:r w:rsidR="00FC7B36" w:rsidRPr="00F4734C">
        <w:rPr>
          <w:rFonts w:ascii="Arial" w:eastAsia="Times New Roman" w:hAnsi="Arial" w:cs="Arial"/>
          <w:b/>
          <w:sz w:val="24"/>
          <w:szCs w:val="24"/>
          <w:lang w:eastAsia="ru-RU"/>
        </w:rPr>
        <w:t>Информация о сборн</w:t>
      </w:r>
      <w:r w:rsidR="00477B45" w:rsidRPr="00F4734C">
        <w:rPr>
          <w:rFonts w:ascii="Arial" w:eastAsia="Times New Roman" w:hAnsi="Arial" w:cs="Arial"/>
          <w:b/>
          <w:sz w:val="24"/>
          <w:szCs w:val="24"/>
          <w:lang w:eastAsia="ru-RU"/>
        </w:rPr>
        <w:t>ых командах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Б</w:t>
      </w:r>
      <w:r w:rsidR="00306645"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</w:t>
      </w:r>
    </w:p>
    <w:p w:rsidR="00FC7B36" w:rsidRPr="00145A35" w:rsidRDefault="00FC7B36" w:rsidP="00145A3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FC7B36" w:rsidRPr="00145A35" w:rsidRDefault="00FC7B36" w:rsidP="00145A35">
      <w:pPr>
        <w:spacing w:after="0" w:line="240" w:lineRule="auto"/>
        <w:ind w:right="-105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 xml:space="preserve">На сайте </w:t>
      </w:r>
      <w:r w:rsidR="00477B45" w:rsidRPr="00145A35">
        <w:rPr>
          <w:rFonts w:ascii="Arial" w:hAnsi="Arial" w:cs="Arial"/>
          <w:sz w:val="24"/>
          <w:szCs w:val="24"/>
        </w:rPr>
        <w:t>ФБ</w:t>
      </w:r>
      <w:r w:rsidR="00E05D3F">
        <w:rPr>
          <w:rFonts w:ascii="Arial" w:hAnsi="Arial" w:cs="Arial"/>
          <w:sz w:val="24"/>
          <w:szCs w:val="24"/>
        </w:rPr>
        <w:t>Б</w:t>
      </w:r>
      <w:r w:rsidR="00477B45" w:rsidRPr="00145A35">
        <w:rPr>
          <w:rFonts w:ascii="Arial" w:hAnsi="Arial" w:cs="Arial"/>
          <w:sz w:val="24"/>
          <w:szCs w:val="24"/>
        </w:rPr>
        <w:t>Р (</w:t>
      </w:r>
      <w:r w:rsidR="00477B45" w:rsidRPr="00145A35">
        <w:rPr>
          <w:rFonts w:ascii="Arial" w:hAnsi="Arial" w:cs="Arial"/>
          <w:sz w:val="24"/>
          <w:szCs w:val="24"/>
          <w:lang w:val="en-US"/>
        </w:rPr>
        <w:t>www</w:t>
      </w:r>
      <w:r w:rsidR="00477B45" w:rsidRPr="00145A35">
        <w:rPr>
          <w:rFonts w:ascii="Arial" w:hAnsi="Arial" w:cs="Arial"/>
          <w:sz w:val="24"/>
          <w:szCs w:val="24"/>
        </w:rPr>
        <w:t>.</w:t>
      </w:r>
      <w:proofErr w:type="spellStart"/>
      <w:r w:rsidR="00433A46">
        <w:rPr>
          <w:rFonts w:ascii="Arial" w:hAnsi="Arial" w:cs="Arial"/>
          <w:sz w:val="24"/>
          <w:szCs w:val="24"/>
          <w:lang w:val="en-US"/>
        </w:rPr>
        <w:t>fbbr</w:t>
      </w:r>
      <w:proofErr w:type="spellEnd"/>
      <w:r w:rsidR="00433A46" w:rsidRPr="00433A46">
        <w:rPr>
          <w:rFonts w:ascii="Arial" w:hAnsi="Arial" w:cs="Arial"/>
          <w:sz w:val="24"/>
          <w:szCs w:val="24"/>
        </w:rPr>
        <w:t>.</w:t>
      </w:r>
      <w:r w:rsidR="00433A46">
        <w:rPr>
          <w:rFonts w:ascii="Arial" w:hAnsi="Arial" w:cs="Arial"/>
          <w:sz w:val="24"/>
          <w:szCs w:val="24"/>
          <w:lang w:val="en-US"/>
        </w:rPr>
        <w:t>org</w:t>
      </w:r>
      <w:r w:rsidR="00477B45" w:rsidRPr="00145A35">
        <w:rPr>
          <w:rFonts w:ascii="Arial" w:hAnsi="Arial" w:cs="Arial"/>
          <w:sz w:val="24"/>
          <w:szCs w:val="24"/>
        </w:rPr>
        <w:t>)</w:t>
      </w:r>
      <w:r w:rsidRPr="00145A35">
        <w:rPr>
          <w:rFonts w:ascii="Arial" w:hAnsi="Arial" w:cs="Arial"/>
          <w:sz w:val="24"/>
          <w:szCs w:val="24"/>
        </w:rPr>
        <w:t xml:space="preserve"> публику</w:t>
      </w:r>
      <w:r w:rsidR="00477B45" w:rsidRPr="00145A35">
        <w:rPr>
          <w:rFonts w:ascii="Arial" w:hAnsi="Arial" w:cs="Arial"/>
          <w:sz w:val="24"/>
          <w:szCs w:val="24"/>
        </w:rPr>
        <w:t>ю</w:t>
      </w:r>
      <w:r w:rsidRPr="00145A35">
        <w:rPr>
          <w:rFonts w:ascii="Arial" w:hAnsi="Arial" w:cs="Arial"/>
          <w:sz w:val="24"/>
          <w:szCs w:val="24"/>
        </w:rPr>
        <w:t>тся:</w:t>
      </w:r>
    </w:p>
    <w:p w:rsidR="00FC7B36" w:rsidRPr="00145A35" w:rsidRDefault="00FC7B36" w:rsidP="00145A35">
      <w:pPr>
        <w:spacing w:after="0" w:line="240" w:lineRule="auto"/>
        <w:ind w:right="-105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 xml:space="preserve">-  </w:t>
      </w:r>
      <w:r w:rsidR="00477B45" w:rsidRPr="00145A35">
        <w:rPr>
          <w:rFonts w:ascii="Arial" w:hAnsi="Arial" w:cs="Arial"/>
          <w:sz w:val="24"/>
          <w:szCs w:val="24"/>
        </w:rPr>
        <w:t>утвержденные составы команд для участия в конкретных международных соревнованиях текущего года;</w:t>
      </w:r>
    </w:p>
    <w:p w:rsidR="00FC7B36" w:rsidRDefault="00FC7B36" w:rsidP="00145A35">
      <w:pPr>
        <w:spacing w:after="0" w:line="240" w:lineRule="auto"/>
        <w:ind w:right="-105"/>
        <w:jc w:val="both"/>
        <w:rPr>
          <w:rFonts w:ascii="Arial" w:hAnsi="Arial" w:cs="Arial"/>
          <w:sz w:val="24"/>
          <w:szCs w:val="24"/>
        </w:rPr>
      </w:pPr>
      <w:r w:rsidRPr="00145A35">
        <w:rPr>
          <w:rFonts w:ascii="Arial" w:hAnsi="Arial" w:cs="Arial"/>
          <w:sz w:val="24"/>
          <w:szCs w:val="24"/>
        </w:rPr>
        <w:t>- календарь международных соревнований, в которых могу</w:t>
      </w:r>
      <w:r w:rsidR="009764CC">
        <w:rPr>
          <w:rFonts w:ascii="Arial" w:hAnsi="Arial" w:cs="Arial"/>
          <w:sz w:val="24"/>
          <w:szCs w:val="24"/>
        </w:rPr>
        <w:t>т участвовать спортсмены России;</w:t>
      </w:r>
    </w:p>
    <w:p w:rsidR="009764CC" w:rsidRDefault="009764CC" w:rsidP="00145A35">
      <w:pPr>
        <w:spacing w:after="0" w:line="240" w:lineRule="auto"/>
        <w:ind w:right="-1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инспекционная информация о предстоящих международных соревнованиях.</w:t>
      </w:r>
    </w:p>
    <w:p w:rsidR="00C9427E" w:rsidRDefault="00444860" w:rsidP="00145A35">
      <w:pPr>
        <w:spacing w:after="0" w:line="240" w:lineRule="auto"/>
        <w:ind w:right="-1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рганизационные вопросы по телефону </w:t>
      </w:r>
      <w:r w:rsidR="00433A46" w:rsidRPr="00D937E5">
        <w:rPr>
          <w:rFonts w:ascii="Arial" w:hAnsi="Arial" w:cs="Arial"/>
          <w:sz w:val="24"/>
          <w:szCs w:val="24"/>
        </w:rPr>
        <w:t>8953-149-98-09</w:t>
      </w:r>
      <w:r>
        <w:rPr>
          <w:rFonts w:ascii="Arial" w:hAnsi="Arial" w:cs="Arial"/>
          <w:sz w:val="24"/>
          <w:szCs w:val="24"/>
        </w:rPr>
        <w:t>.</w:t>
      </w:r>
    </w:p>
    <w:p w:rsidR="00E6787F" w:rsidRDefault="00E6787F" w:rsidP="00145A35">
      <w:pPr>
        <w:spacing w:after="0" w:line="240" w:lineRule="auto"/>
        <w:ind w:right="-105"/>
        <w:jc w:val="both"/>
        <w:rPr>
          <w:rFonts w:ascii="Arial" w:hAnsi="Arial" w:cs="Arial"/>
          <w:sz w:val="24"/>
          <w:szCs w:val="24"/>
        </w:rPr>
      </w:pPr>
    </w:p>
    <w:p w:rsidR="00E6787F" w:rsidRDefault="00E6787F" w:rsidP="00145A35">
      <w:pPr>
        <w:spacing w:after="0" w:line="240" w:lineRule="auto"/>
        <w:ind w:right="-105"/>
        <w:jc w:val="both"/>
        <w:rPr>
          <w:rFonts w:ascii="Arial" w:hAnsi="Arial" w:cs="Arial"/>
          <w:sz w:val="24"/>
          <w:szCs w:val="24"/>
        </w:rPr>
      </w:pPr>
      <w:r w:rsidRPr="00E6787F">
        <w:rPr>
          <w:rFonts w:ascii="Arial" w:hAnsi="Arial" w:cs="Arial"/>
          <w:b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 xml:space="preserve"> В исключительных случаях, допускается участие спортсменов по решению тренерского совета.</w:t>
      </w:r>
    </w:p>
    <w:p w:rsidR="009764CC" w:rsidRDefault="009764CC" w:rsidP="00145A35">
      <w:pPr>
        <w:spacing w:after="0" w:line="240" w:lineRule="auto"/>
        <w:ind w:right="-105"/>
        <w:jc w:val="both"/>
        <w:rPr>
          <w:rFonts w:ascii="Arial" w:hAnsi="Arial" w:cs="Arial"/>
          <w:sz w:val="24"/>
          <w:szCs w:val="24"/>
        </w:rPr>
      </w:pPr>
    </w:p>
    <w:p w:rsidR="009764CC" w:rsidRPr="0096702E" w:rsidRDefault="009764CC" w:rsidP="00145A35">
      <w:pPr>
        <w:spacing w:after="0" w:line="240" w:lineRule="auto"/>
        <w:ind w:right="-105"/>
        <w:jc w:val="both"/>
        <w:rPr>
          <w:rFonts w:ascii="Arial" w:hAnsi="Arial" w:cs="Arial"/>
          <w:b/>
          <w:sz w:val="24"/>
          <w:szCs w:val="24"/>
        </w:rPr>
      </w:pPr>
      <w:r w:rsidRPr="0096702E">
        <w:rPr>
          <w:rFonts w:ascii="Arial" w:hAnsi="Arial" w:cs="Arial"/>
          <w:b/>
          <w:sz w:val="24"/>
          <w:szCs w:val="24"/>
        </w:rPr>
        <w:t>Данное Положение – руководство для всех членов ФБ</w:t>
      </w:r>
      <w:r w:rsidR="002B5DAD">
        <w:rPr>
          <w:rFonts w:ascii="Arial" w:hAnsi="Arial" w:cs="Arial"/>
          <w:b/>
          <w:sz w:val="24"/>
          <w:szCs w:val="24"/>
        </w:rPr>
        <w:t>Б</w:t>
      </w:r>
      <w:r w:rsidRPr="0096702E">
        <w:rPr>
          <w:rFonts w:ascii="Arial" w:hAnsi="Arial" w:cs="Arial"/>
          <w:b/>
          <w:sz w:val="24"/>
          <w:szCs w:val="24"/>
        </w:rPr>
        <w:t>Р для неукоснительного исполнения.</w:t>
      </w:r>
    </w:p>
    <w:p w:rsidR="00FC7B36" w:rsidRPr="00145A35" w:rsidRDefault="00FC7B36" w:rsidP="00145A35">
      <w:pPr>
        <w:spacing w:after="0" w:line="240" w:lineRule="auto"/>
        <w:ind w:right="-105"/>
        <w:jc w:val="both"/>
        <w:rPr>
          <w:rFonts w:ascii="Arial" w:hAnsi="Arial" w:cs="Arial"/>
          <w:b/>
          <w:bCs/>
          <w:sz w:val="24"/>
          <w:szCs w:val="24"/>
        </w:rPr>
      </w:pPr>
    </w:p>
    <w:p w:rsidR="00FC7B36" w:rsidRPr="00145A35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4734C" w:rsidRDefault="00FC7B36" w:rsidP="00145A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45A35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F4734C" w:rsidRDefault="00F4734C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C7B36" w:rsidRDefault="00F4734C" w:rsidP="00F4734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4734C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риложение 2. Бланк заявки на участие в соревнованиях</w:t>
      </w:r>
      <w:r w:rsidR="00BE5185">
        <w:rPr>
          <w:rFonts w:ascii="Arial" w:eastAsia="Times New Roman" w:hAnsi="Arial" w:cs="Arial"/>
          <w:b/>
          <w:i/>
          <w:sz w:val="24"/>
          <w:szCs w:val="24"/>
          <w:lang w:eastAsia="ru-RU"/>
        </w:rPr>
        <w:t>.</w:t>
      </w:r>
    </w:p>
    <w:p w:rsidR="00BE5185" w:rsidRDefault="00BE5185" w:rsidP="00F4734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BE5185" w:rsidRPr="00BE5185" w:rsidRDefault="00BE5185" w:rsidP="00F4734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BE5185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СПОРТСМЕН ОБЯЗАН </w:t>
      </w:r>
      <w:proofErr w:type="gramStart"/>
      <w:r w:rsidRPr="00BE5185">
        <w:rPr>
          <w:rFonts w:ascii="Arial" w:eastAsia="Times New Roman" w:hAnsi="Arial" w:cs="Arial"/>
          <w:b/>
          <w:i/>
          <w:sz w:val="20"/>
          <w:szCs w:val="20"/>
          <w:lang w:eastAsia="ru-RU"/>
        </w:rPr>
        <w:t>УВЕДОМИТЬ ОБ ОТКАЗЕ УЧАСТВОВАТЬ</w:t>
      </w:r>
      <w:proofErr w:type="gramEnd"/>
      <w:r w:rsidRPr="00BE5185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В ЗАЯВЛЕННОМ ТУРНИРЕ!</w:t>
      </w:r>
      <w:r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(за 5 дней до регистрации)</w:t>
      </w:r>
    </w:p>
    <w:p w:rsidR="0096702E" w:rsidRPr="00F4734C" w:rsidRDefault="0096702E" w:rsidP="00F4734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3794"/>
        <w:gridCol w:w="2253"/>
        <w:gridCol w:w="3267"/>
        <w:gridCol w:w="1142"/>
      </w:tblGrid>
      <w:tr w:rsidR="00F4734C" w:rsidTr="00F4734C">
        <w:trPr>
          <w:trHeight w:val="3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F4734C">
              <w:rPr>
                <w:rFonts w:ascii="Calibri" w:eastAsia="Times New Roman" w:hAnsi="Calibri" w:cs="Times New Roman"/>
                <w:b/>
                <w:i/>
                <w:color w:val="000000"/>
              </w:rPr>
              <w:t>Фамил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F4734C">
              <w:rPr>
                <w:rFonts w:ascii="Calibri" w:eastAsia="Times New Roman" w:hAnsi="Calibri" w:cs="Times New Roman"/>
                <w:b/>
                <w:i/>
                <w:color w:val="000000"/>
              </w:rPr>
              <w:t>Им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F4734C">
              <w:rPr>
                <w:rFonts w:ascii="Calibri" w:eastAsia="Times New Roman" w:hAnsi="Calibri" w:cs="Times New Roman"/>
                <w:b/>
                <w:i/>
                <w:color w:val="000000"/>
              </w:rPr>
              <w:t>Отчество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F4734C">
              <w:rPr>
                <w:rFonts w:ascii="Calibri" w:eastAsia="Times New Roman" w:hAnsi="Calibri" w:cs="Times New Roman"/>
                <w:b/>
                <w:i/>
                <w:color w:val="000000"/>
              </w:rPr>
              <w:t>Дата рождения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833E9" w:rsidRPr="00B833E9" w:rsidRDefault="00B833E9" w:rsidP="00B833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>Данные загранпаспорта</w:t>
            </w:r>
          </w:p>
          <w:p w:rsidR="00B833E9" w:rsidRPr="00B833E9" w:rsidRDefault="00B833E9" w:rsidP="00B833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>(Ф.И., серия, номер, срок действия)</w:t>
            </w:r>
          </w:p>
          <w:p w:rsidR="00F4734C" w:rsidRPr="00F4734C" w:rsidRDefault="00B833E9" w:rsidP="00B833E9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>Все графы заполнять обязательно!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34C" w:rsidRP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34C" w:rsidRP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365D7" w:rsidTr="00F4734C">
        <w:trPr>
          <w:trHeight w:val="52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65D7" w:rsidRPr="00F4734C" w:rsidRDefault="008365D7" w:rsidP="00F4734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8365D7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№ IFBB </w:t>
            </w:r>
            <w:proofErr w:type="spellStart"/>
            <w:r w:rsidRPr="008365D7">
              <w:rPr>
                <w:rFonts w:ascii="Calibri" w:eastAsia="Times New Roman" w:hAnsi="Calibri" w:cs="Times New Roman"/>
                <w:b/>
                <w:i/>
                <w:color w:val="000000"/>
              </w:rPr>
              <w:t>International</w:t>
            </w:r>
            <w:proofErr w:type="spellEnd"/>
            <w:r w:rsidRPr="008365D7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 </w:t>
            </w:r>
            <w:proofErr w:type="spellStart"/>
            <w:r w:rsidRPr="008365D7">
              <w:rPr>
                <w:rFonts w:ascii="Calibri" w:eastAsia="Times New Roman" w:hAnsi="Calibri" w:cs="Times New Roman"/>
                <w:b/>
                <w:i/>
                <w:color w:val="000000"/>
              </w:rPr>
              <w:t>Card</w:t>
            </w:r>
            <w:proofErr w:type="spellEnd"/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65D7" w:rsidRDefault="008365D7" w:rsidP="00F47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52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4734C" w:rsidRPr="00F4734C" w:rsidRDefault="00F4734C" w:rsidP="00F4734C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F4734C">
              <w:rPr>
                <w:rFonts w:ascii="Calibri" w:eastAsia="Times New Roman" w:hAnsi="Calibri" w:cs="Times New Roman"/>
                <w:b/>
                <w:i/>
                <w:color w:val="000000"/>
              </w:rPr>
              <w:t>Место жительства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F473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6702E" w:rsidTr="0096702E">
        <w:trPr>
          <w:trHeight w:val="57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702E" w:rsidRDefault="0096702E" w:rsidP="0096702E">
            <w:pPr>
              <w:spacing w:after="0" w:line="240" w:lineRule="auto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i/>
                <w:color w:val="000000"/>
              </w:rPr>
              <w:t>Н</w:t>
            </w:r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омер телефона и </w:t>
            </w:r>
          </w:p>
          <w:p w:rsidR="0096702E" w:rsidRPr="003A5710" w:rsidRDefault="0096702E" w:rsidP="00967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>адрес электронной почты</w:t>
            </w:r>
            <w:r w:rsidRPr="00BE115D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 </w:t>
            </w:r>
            <w:r w:rsidRPr="00BE115D"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02E" w:rsidRPr="003A5710" w:rsidRDefault="0096702E" w:rsidP="00967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>Тренер ФИО и тел.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AD11BA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104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F4734C" w:rsidRDefault="00F4734C" w:rsidP="00B83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В каких соревнованиях </w:t>
            </w:r>
            <w:proofErr w:type="gramStart"/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>участвовал</w:t>
            </w:r>
            <w:proofErr w:type="gramEnd"/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>/участвовала и с каким результатом за последние два года</w:t>
            </w:r>
          </w:p>
        </w:tc>
      </w:tr>
      <w:tr w:rsidR="00F4734C" w:rsidTr="0096702E">
        <w:trPr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34C" w:rsidRDefault="0096702E" w:rsidP="00967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азвание спортивного соревнован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96702E" w:rsidP="00967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Дата и место проведения 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4C" w:rsidRDefault="0096702E" w:rsidP="00967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</w:t>
            </w:r>
            <w:r w:rsidR="00F4734C">
              <w:rPr>
                <w:rFonts w:ascii="Calibri" w:eastAsia="Times New Roman" w:hAnsi="Calibri" w:cs="Times New Roman"/>
                <w:color w:val="000000"/>
              </w:rPr>
              <w:t>атегория/номинац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96702E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Занятое </w:t>
            </w:r>
            <w:r w:rsidR="00F4734C">
              <w:rPr>
                <w:rFonts w:ascii="Calibri" w:eastAsia="Times New Roman" w:hAnsi="Calibri" w:cs="Times New Roman"/>
                <w:color w:val="000000"/>
              </w:rPr>
              <w:t>место</w:t>
            </w:r>
          </w:p>
        </w:tc>
      </w:tr>
      <w:tr w:rsidR="00F4734C" w:rsidTr="00F4734C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36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4734C" w:rsidTr="00F4734C">
        <w:trPr>
          <w:trHeight w:val="25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734C" w:rsidTr="00F4734C">
        <w:trPr>
          <w:trHeight w:val="31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734C" w:rsidTr="00F4734C">
        <w:trPr>
          <w:trHeight w:val="222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4734C" w:rsidTr="00F4734C">
        <w:trPr>
          <w:trHeight w:val="28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833E9" w:rsidTr="00AE195B">
        <w:trPr>
          <w:trHeight w:val="300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  <w:hideMark/>
          </w:tcPr>
          <w:p w:rsidR="00B833E9" w:rsidRPr="0041732B" w:rsidRDefault="00B833E9" w:rsidP="00B833E9">
            <w:pPr>
              <w:spacing w:after="0" w:line="256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</w:rPr>
            </w:pPr>
            <w:r w:rsidRPr="0041732B">
              <w:rPr>
                <w:rFonts w:ascii="Calibri" w:eastAsia="Times New Roman" w:hAnsi="Calibri" w:cs="Times New Roman"/>
                <w:b/>
                <w:i/>
                <w:color w:val="000000"/>
              </w:rPr>
              <w:t xml:space="preserve">В </w:t>
            </w:r>
            <w:r w:rsidRPr="00B833E9">
              <w:rPr>
                <w:rFonts w:ascii="Calibri" w:eastAsia="Times New Roman" w:hAnsi="Calibri" w:cs="Times New Roman"/>
                <w:b/>
                <w:i/>
                <w:color w:val="000000"/>
              </w:rPr>
              <w:t>каких соревнованиях планируете принять участие</w:t>
            </w:r>
          </w:p>
        </w:tc>
      </w:tr>
      <w:tr w:rsidR="00F4734C" w:rsidTr="0096702E">
        <w:trPr>
          <w:trHeight w:val="3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34C" w:rsidRDefault="0096702E" w:rsidP="00967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азвание спортивного соревновани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96702E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Дата и место проведения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4734C" w:rsidRDefault="0096702E" w:rsidP="00967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К</w:t>
            </w:r>
            <w:r w:rsidR="00F4734C">
              <w:rPr>
                <w:rFonts w:ascii="Calibri" w:eastAsia="Times New Roman" w:hAnsi="Calibri" w:cs="Times New Roman"/>
                <w:color w:val="000000"/>
              </w:rPr>
              <w:t>атегория/номинация</w:t>
            </w:r>
          </w:p>
        </w:tc>
      </w:tr>
      <w:tr w:rsidR="00F4734C" w:rsidRPr="00F4734C" w:rsidTr="00F4734C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3A5710" w:rsidRDefault="00F4734C" w:rsidP="00AE1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AD11BA" w:rsidRDefault="00F4734C" w:rsidP="00AE19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AD11BA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F4734C" w:rsidRPr="00F4734C" w:rsidTr="00F4734C">
        <w:trPr>
          <w:trHeight w:val="21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4734C" w:rsidRPr="00F4734C" w:rsidTr="00F4734C">
        <w:trPr>
          <w:trHeight w:val="221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4734C" w:rsidRPr="00F4734C" w:rsidTr="00F4734C">
        <w:trPr>
          <w:trHeight w:val="22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F4734C" w:rsidRPr="007F60BF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F6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F4734C" w:rsidTr="00F4734C">
        <w:trPr>
          <w:trHeight w:val="2565"/>
        </w:trPr>
        <w:tc>
          <w:tcPr>
            <w:tcW w:w="104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Все спортсмены, вошедшие в состав сборной </w:t>
            </w:r>
            <w:r w:rsidR="00B833E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команды России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не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зависимо от статуса соревнований обязаны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:</w:t>
            </w:r>
          </w:p>
          <w:p w:rsidR="00F4734C" w:rsidRDefault="00876A0D" w:rsidP="00F4734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блюдать П</w:t>
            </w:r>
            <w:r w:rsidR="00F473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вила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F473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F473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в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и Кодекс чести</w:t>
            </w:r>
            <w:r w:rsidR="00F473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IFBB</w:t>
            </w:r>
            <w:r w:rsidR="00BD5A4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и ФББ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F473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F4734C" w:rsidRDefault="00F4734C" w:rsidP="00F4734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Соблюдать антидопинговые требования и при необходимости сдать доп. тест по первому требованию. </w:t>
            </w:r>
          </w:p>
          <w:p w:rsidR="00F4734C" w:rsidRDefault="00876A0D" w:rsidP="00F4734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ыполнять </w:t>
            </w:r>
            <w:r w:rsidR="00967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неукоснительно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все требования </w:t>
            </w:r>
            <w:r w:rsidR="00F473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руководителя сборной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манды ФБФР</w:t>
            </w:r>
            <w:r w:rsidR="00F473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F4734C" w:rsidRDefault="00F4734C" w:rsidP="00F4734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ыполнять требования по форме одежды и распо</w:t>
            </w:r>
            <w:r w:rsidR="00876A0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ядку дня (находясь за границей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).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Являться на сборные пункты (регистрация, аэропорт, собрания, взвешивания и. т. д.) строго в назначенное время. </w:t>
            </w:r>
            <w:proofErr w:type="gramEnd"/>
          </w:p>
          <w:p w:rsidR="00F4734C" w:rsidRDefault="00F4734C" w:rsidP="00F4734C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 протяжении всего времени выезда держать в курсе вашего места нахождения руководителя сборной.</w:t>
            </w:r>
          </w:p>
          <w:p w:rsidR="00876A0D" w:rsidRDefault="00876A0D" w:rsidP="00BE5185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BE518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В случае отказа от участия в соревнованиях сообщить руководителю сборной за </w:t>
            </w:r>
            <w:r w:rsidR="00BE5185" w:rsidRPr="00BE518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  <w:r w:rsidRPr="00BE5185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ru-RU"/>
              </w:rPr>
              <w:t xml:space="preserve"> дней до начала соревнований</w:t>
            </w:r>
            <w:r w:rsidR="0096702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4734C" w:rsidTr="00F4734C">
        <w:trPr>
          <w:trHeight w:val="89"/>
        </w:trPr>
        <w:tc>
          <w:tcPr>
            <w:tcW w:w="1045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noWrap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С правилами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ознакомлен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, выполнять обязуюсь.</w:t>
            </w:r>
          </w:p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4734C" w:rsidTr="0096702E">
        <w:trPr>
          <w:trHeight w:val="158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Фамилия Им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Дата</w:t>
            </w: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F4734C" w:rsidRDefault="00F4734C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Подпись</w:t>
            </w:r>
          </w:p>
        </w:tc>
      </w:tr>
      <w:tr w:rsidR="0096702E" w:rsidTr="00F4734C">
        <w:trPr>
          <w:trHeight w:val="158"/>
        </w:trPr>
        <w:tc>
          <w:tcPr>
            <w:tcW w:w="3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702E" w:rsidRDefault="0096702E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96702E" w:rsidRDefault="0096702E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4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96702E" w:rsidRDefault="0096702E" w:rsidP="00AE19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:rsidR="00F4734C" w:rsidRDefault="00F4734C" w:rsidP="00F4734C"/>
    <w:p w:rsidR="00FC7B36" w:rsidRPr="002D0D37" w:rsidRDefault="00F4734C" w:rsidP="002D0D37">
      <w:r>
        <w:t>Руководитель региональной федерации____________________________________ М.П.</w:t>
      </w:r>
    </w:p>
    <w:sectPr w:rsidR="00FC7B36" w:rsidRPr="002D0D37" w:rsidSect="005A1D12">
      <w:pgSz w:w="11906" w:h="16838"/>
      <w:pgMar w:top="426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7247"/>
    <w:multiLevelType w:val="hybridMultilevel"/>
    <w:tmpl w:val="9828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86A4E"/>
    <w:multiLevelType w:val="hybridMultilevel"/>
    <w:tmpl w:val="F7ECBC54"/>
    <w:lvl w:ilvl="0" w:tplc="539AA7A8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">
    <w:nsid w:val="1C786DB8"/>
    <w:multiLevelType w:val="multilevel"/>
    <w:tmpl w:val="E042C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633DCD"/>
    <w:multiLevelType w:val="multilevel"/>
    <w:tmpl w:val="20B6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6C4E06"/>
    <w:multiLevelType w:val="multilevel"/>
    <w:tmpl w:val="E04C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F12549"/>
    <w:multiLevelType w:val="multilevel"/>
    <w:tmpl w:val="3120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2166E"/>
    <w:multiLevelType w:val="multilevel"/>
    <w:tmpl w:val="4E0E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7B172D"/>
    <w:multiLevelType w:val="multilevel"/>
    <w:tmpl w:val="554E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B427D1"/>
    <w:multiLevelType w:val="hybridMultilevel"/>
    <w:tmpl w:val="6CE878E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B36"/>
    <w:rsid w:val="00027F10"/>
    <w:rsid w:val="000460C3"/>
    <w:rsid w:val="000569D2"/>
    <w:rsid w:val="000604E2"/>
    <w:rsid w:val="00074CCB"/>
    <w:rsid w:val="00082EF1"/>
    <w:rsid w:val="00094246"/>
    <w:rsid w:val="000A181B"/>
    <w:rsid w:val="000A6208"/>
    <w:rsid w:val="000B228A"/>
    <w:rsid w:val="000E367B"/>
    <w:rsid w:val="0010610E"/>
    <w:rsid w:val="00132480"/>
    <w:rsid w:val="00145A35"/>
    <w:rsid w:val="00194906"/>
    <w:rsid w:val="001A40B3"/>
    <w:rsid w:val="001E3AA7"/>
    <w:rsid w:val="001F577E"/>
    <w:rsid w:val="00205539"/>
    <w:rsid w:val="00227002"/>
    <w:rsid w:val="00230750"/>
    <w:rsid w:val="0023215F"/>
    <w:rsid w:val="002334B0"/>
    <w:rsid w:val="00237D54"/>
    <w:rsid w:val="00243A46"/>
    <w:rsid w:val="0025045B"/>
    <w:rsid w:val="00250EB4"/>
    <w:rsid w:val="0026756E"/>
    <w:rsid w:val="00284A06"/>
    <w:rsid w:val="00285823"/>
    <w:rsid w:val="002B5DAD"/>
    <w:rsid w:val="002D0D37"/>
    <w:rsid w:val="00306645"/>
    <w:rsid w:val="00307BC0"/>
    <w:rsid w:val="00316F11"/>
    <w:rsid w:val="00320BB7"/>
    <w:rsid w:val="00355DF6"/>
    <w:rsid w:val="003F6986"/>
    <w:rsid w:val="00401187"/>
    <w:rsid w:val="004042AE"/>
    <w:rsid w:val="00414055"/>
    <w:rsid w:val="00415E20"/>
    <w:rsid w:val="0041732B"/>
    <w:rsid w:val="00433A46"/>
    <w:rsid w:val="00433C37"/>
    <w:rsid w:val="00436D2E"/>
    <w:rsid w:val="004379CB"/>
    <w:rsid w:val="00444860"/>
    <w:rsid w:val="00466C5A"/>
    <w:rsid w:val="00477B45"/>
    <w:rsid w:val="00480714"/>
    <w:rsid w:val="00480F04"/>
    <w:rsid w:val="00495985"/>
    <w:rsid w:val="004B02A5"/>
    <w:rsid w:val="004D7458"/>
    <w:rsid w:val="004F3B82"/>
    <w:rsid w:val="0050380C"/>
    <w:rsid w:val="005074FD"/>
    <w:rsid w:val="00562D7A"/>
    <w:rsid w:val="00570B05"/>
    <w:rsid w:val="00577772"/>
    <w:rsid w:val="005A1419"/>
    <w:rsid w:val="005A1D12"/>
    <w:rsid w:val="005A3318"/>
    <w:rsid w:val="005B739C"/>
    <w:rsid w:val="005B7A39"/>
    <w:rsid w:val="005C1DA5"/>
    <w:rsid w:val="005C4F1D"/>
    <w:rsid w:val="005F0621"/>
    <w:rsid w:val="005F3F38"/>
    <w:rsid w:val="00625312"/>
    <w:rsid w:val="00637062"/>
    <w:rsid w:val="006463A2"/>
    <w:rsid w:val="00671A25"/>
    <w:rsid w:val="006739B8"/>
    <w:rsid w:val="006830DB"/>
    <w:rsid w:val="006E12CE"/>
    <w:rsid w:val="006E16D4"/>
    <w:rsid w:val="0070098B"/>
    <w:rsid w:val="007059B7"/>
    <w:rsid w:val="007339A1"/>
    <w:rsid w:val="007508F3"/>
    <w:rsid w:val="007574B4"/>
    <w:rsid w:val="007A0E8F"/>
    <w:rsid w:val="007C48CC"/>
    <w:rsid w:val="007C5254"/>
    <w:rsid w:val="007D452B"/>
    <w:rsid w:val="00816797"/>
    <w:rsid w:val="0083222A"/>
    <w:rsid w:val="008365D7"/>
    <w:rsid w:val="00843548"/>
    <w:rsid w:val="0084755E"/>
    <w:rsid w:val="00860E8D"/>
    <w:rsid w:val="00873B08"/>
    <w:rsid w:val="00876A0D"/>
    <w:rsid w:val="008C29C6"/>
    <w:rsid w:val="008D1933"/>
    <w:rsid w:val="008F42C4"/>
    <w:rsid w:val="00900A66"/>
    <w:rsid w:val="009177FD"/>
    <w:rsid w:val="00924109"/>
    <w:rsid w:val="00950AD2"/>
    <w:rsid w:val="00953F34"/>
    <w:rsid w:val="0096702E"/>
    <w:rsid w:val="009764CC"/>
    <w:rsid w:val="009869B4"/>
    <w:rsid w:val="009906EB"/>
    <w:rsid w:val="009A74F1"/>
    <w:rsid w:val="009B7D3C"/>
    <w:rsid w:val="009C0639"/>
    <w:rsid w:val="009C403F"/>
    <w:rsid w:val="009C78EE"/>
    <w:rsid w:val="009F7310"/>
    <w:rsid w:val="009F76DE"/>
    <w:rsid w:val="00A318E3"/>
    <w:rsid w:val="00A86732"/>
    <w:rsid w:val="00A902F9"/>
    <w:rsid w:val="00AA1E92"/>
    <w:rsid w:val="00AA391C"/>
    <w:rsid w:val="00AC129B"/>
    <w:rsid w:val="00AC3863"/>
    <w:rsid w:val="00AD1B0B"/>
    <w:rsid w:val="00AD6C22"/>
    <w:rsid w:val="00AE195B"/>
    <w:rsid w:val="00AE419C"/>
    <w:rsid w:val="00AF0232"/>
    <w:rsid w:val="00B05929"/>
    <w:rsid w:val="00B0685A"/>
    <w:rsid w:val="00B12E75"/>
    <w:rsid w:val="00B2515F"/>
    <w:rsid w:val="00B30E51"/>
    <w:rsid w:val="00B46C7F"/>
    <w:rsid w:val="00B52B50"/>
    <w:rsid w:val="00B74F32"/>
    <w:rsid w:val="00B833E9"/>
    <w:rsid w:val="00B83ED4"/>
    <w:rsid w:val="00B87268"/>
    <w:rsid w:val="00B94475"/>
    <w:rsid w:val="00BC5808"/>
    <w:rsid w:val="00BD20C2"/>
    <w:rsid w:val="00BD4E5F"/>
    <w:rsid w:val="00BD5A47"/>
    <w:rsid w:val="00BE5185"/>
    <w:rsid w:val="00BF5B55"/>
    <w:rsid w:val="00C041B6"/>
    <w:rsid w:val="00C27636"/>
    <w:rsid w:val="00C8714B"/>
    <w:rsid w:val="00C9427E"/>
    <w:rsid w:val="00CC125C"/>
    <w:rsid w:val="00CC34D5"/>
    <w:rsid w:val="00CC351F"/>
    <w:rsid w:val="00CE2221"/>
    <w:rsid w:val="00CE3D37"/>
    <w:rsid w:val="00CE4930"/>
    <w:rsid w:val="00D0757C"/>
    <w:rsid w:val="00D178A4"/>
    <w:rsid w:val="00D42076"/>
    <w:rsid w:val="00D526A2"/>
    <w:rsid w:val="00D73510"/>
    <w:rsid w:val="00D937E5"/>
    <w:rsid w:val="00DD7600"/>
    <w:rsid w:val="00E03E8F"/>
    <w:rsid w:val="00E05D3F"/>
    <w:rsid w:val="00E21E94"/>
    <w:rsid w:val="00E221AA"/>
    <w:rsid w:val="00E33A95"/>
    <w:rsid w:val="00E42A97"/>
    <w:rsid w:val="00E501F0"/>
    <w:rsid w:val="00E54DD5"/>
    <w:rsid w:val="00E622D4"/>
    <w:rsid w:val="00E6787F"/>
    <w:rsid w:val="00EC64AC"/>
    <w:rsid w:val="00ED12ED"/>
    <w:rsid w:val="00ED6DC9"/>
    <w:rsid w:val="00EE6B9D"/>
    <w:rsid w:val="00EF1F8C"/>
    <w:rsid w:val="00EF77A7"/>
    <w:rsid w:val="00F17BD1"/>
    <w:rsid w:val="00F23040"/>
    <w:rsid w:val="00F405FD"/>
    <w:rsid w:val="00F43673"/>
    <w:rsid w:val="00F4734C"/>
    <w:rsid w:val="00F572C1"/>
    <w:rsid w:val="00F66C35"/>
    <w:rsid w:val="00F74F80"/>
    <w:rsid w:val="00F84B6E"/>
    <w:rsid w:val="00FA2C6F"/>
    <w:rsid w:val="00FC170C"/>
    <w:rsid w:val="00FC3C55"/>
    <w:rsid w:val="00FC7B36"/>
    <w:rsid w:val="00FD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32"/>
  </w:style>
  <w:style w:type="paragraph" w:styleId="1">
    <w:name w:val="heading 1"/>
    <w:basedOn w:val="a"/>
    <w:link w:val="10"/>
    <w:uiPriority w:val="9"/>
    <w:qFormat/>
    <w:rsid w:val="00FC7B36"/>
    <w:pPr>
      <w:spacing w:before="100" w:beforeAutospacing="1" w:after="81" w:line="312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36"/>
    <w:rPr>
      <w:rFonts w:ascii="Times New Roman" w:eastAsia="Times New Roman" w:hAnsi="Times New Roman" w:cs="Times New Roman"/>
      <w:color w:val="000000"/>
      <w:kern w:val="36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C7B36"/>
    <w:rPr>
      <w:b/>
      <w:bCs/>
    </w:rPr>
  </w:style>
  <w:style w:type="character" w:customStyle="1" w:styleId="h1content">
    <w:name w:val="h1_content"/>
    <w:basedOn w:val="a0"/>
    <w:rsid w:val="00FC7B36"/>
  </w:style>
  <w:style w:type="table" w:styleId="a4">
    <w:name w:val="Table Grid"/>
    <w:basedOn w:val="a1"/>
    <w:uiPriority w:val="59"/>
    <w:rsid w:val="0040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73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6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7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232"/>
  </w:style>
  <w:style w:type="paragraph" w:styleId="1">
    <w:name w:val="heading 1"/>
    <w:basedOn w:val="a"/>
    <w:link w:val="10"/>
    <w:uiPriority w:val="9"/>
    <w:qFormat/>
    <w:rsid w:val="00FC7B36"/>
    <w:pPr>
      <w:spacing w:before="100" w:beforeAutospacing="1" w:after="81" w:line="312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36"/>
    <w:rPr>
      <w:rFonts w:ascii="Times New Roman" w:eastAsia="Times New Roman" w:hAnsi="Times New Roman" w:cs="Times New Roman"/>
      <w:color w:val="000000"/>
      <w:kern w:val="36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FC7B36"/>
    <w:rPr>
      <w:b/>
      <w:bCs/>
    </w:rPr>
  </w:style>
  <w:style w:type="character" w:customStyle="1" w:styleId="h1content">
    <w:name w:val="h1_content"/>
    <w:basedOn w:val="a0"/>
    <w:rsid w:val="00FC7B36"/>
  </w:style>
  <w:style w:type="table" w:styleId="a4">
    <w:name w:val="Table Grid"/>
    <w:basedOn w:val="a1"/>
    <w:uiPriority w:val="59"/>
    <w:rsid w:val="00401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73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4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367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47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3241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0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3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3755">
                                          <w:marLeft w:val="0"/>
                                          <w:marRight w:val="0"/>
                                          <w:marTop w:val="0"/>
                                          <w:marBottom w:val="183"/>
                                          <w:divBdr>
                                            <w:top w:val="single" w:sz="4" w:space="0" w:color="E5E5E5"/>
                                            <w:left w:val="single" w:sz="4" w:space="0" w:color="E5E5E5"/>
                                            <w:bottom w:val="single" w:sz="4" w:space="0" w:color="E5E5E5"/>
                                            <w:right w:val="single" w:sz="4" w:space="0" w:color="E5E5E5"/>
                                          </w:divBdr>
                                          <w:divsChild>
                                            <w:div w:id="70321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1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8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13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306D-2F66-47C5-8650-F2DF8331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кулес</dc:creator>
  <cp:lastModifiedBy>natvlad72</cp:lastModifiedBy>
  <cp:revision>12</cp:revision>
  <cp:lastPrinted>2015-07-13T18:00:00Z</cp:lastPrinted>
  <dcterms:created xsi:type="dcterms:W3CDTF">2019-01-25T06:30:00Z</dcterms:created>
  <dcterms:modified xsi:type="dcterms:W3CDTF">2019-07-30T12:26:00Z</dcterms:modified>
</cp:coreProperties>
</file>